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EB69" w14:textId="77777777" w:rsidR="00D07543" w:rsidRDefault="00D07543" w:rsidP="00D07543">
      <w:bookmarkStart w:id="0" w:name="_GoBack"/>
      <w:bookmarkEnd w:id="0"/>
    </w:p>
    <w:p w14:paraId="5763EB6A" w14:textId="77777777" w:rsidR="006F2D8C" w:rsidRPr="006F2D8C" w:rsidRDefault="00D07543" w:rsidP="006F2D8C">
      <w:pPr>
        <w:pStyle w:val="Overskrift1"/>
        <w:spacing w:after="0"/>
      </w:pPr>
      <w:r w:rsidRPr="00FD6CB5">
        <w:t>Formål</w:t>
      </w:r>
    </w:p>
    <w:p w14:paraId="5763EB6B" w14:textId="77777777" w:rsidR="006F2D8C" w:rsidRDefault="006F2D8C" w:rsidP="006F2D8C">
      <w:pPr>
        <w:spacing w:after="0"/>
      </w:pPr>
      <w:r w:rsidRPr="0003590A">
        <w:t>Gi ikke-kommunale barnehager kunnskap om korrekt fremgangsmåte ved søknad om kommunalt tilskudd med bakgrunn i etablering/godkjenning av ny barnehage</w:t>
      </w:r>
      <w:r>
        <w:t>.</w:t>
      </w:r>
    </w:p>
    <w:p w14:paraId="5763EB6C" w14:textId="77777777" w:rsidR="006F2D8C" w:rsidRDefault="006F2D8C" w:rsidP="006F2D8C">
      <w:pPr>
        <w:spacing w:after="0"/>
      </w:pPr>
    </w:p>
    <w:p w14:paraId="5763EB6D" w14:textId="77777777" w:rsidR="003950E7" w:rsidRPr="003950E7" w:rsidRDefault="006F2D8C" w:rsidP="006F2D8C">
      <w:pPr>
        <w:rPr>
          <w:lang w:eastAsia="nb-NO"/>
        </w:rPr>
      </w:pPr>
      <w:r w:rsidRPr="004C7122">
        <w:t>Gi ikke-kommunale barnehager kunnskap om korrekt fremgangsmåte ved søknad om endret tilskudd med bakgrunn i større aktivitetsendring.</w:t>
      </w:r>
    </w:p>
    <w:p w14:paraId="5763EB6E" w14:textId="77777777" w:rsidR="006F2D8C" w:rsidRDefault="00D07543" w:rsidP="006F2D8C">
      <w:pPr>
        <w:pStyle w:val="Overskrift1"/>
        <w:spacing w:after="0"/>
      </w:pPr>
      <w:r w:rsidRPr="00FD6CB5">
        <w:t>Gjelder for</w:t>
      </w:r>
    </w:p>
    <w:p w14:paraId="5763EB6F" w14:textId="77777777" w:rsidR="006F2D8C" w:rsidRPr="006F2D8C" w:rsidRDefault="006F2D8C" w:rsidP="006F2D8C">
      <w:pPr>
        <w:pStyle w:val="Overskrift1"/>
        <w:numPr>
          <w:ilvl w:val="0"/>
          <w:numId w:val="0"/>
        </w:numPr>
        <w:spacing w:after="0"/>
      </w:pPr>
      <w:r w:rsidRPr="006F2D8C">
        <w:rPr>
          <w:b w:val="0"/>
          <w:sz w:val="22"/>
          <w:szCs w:val="22"/>
        </w:rPr>
        <w:t>Ikke-kommunale barnehager</w:t>
      </w:r>
      <w:r w:rsidRPr="006F2D8C">
        <w:rPr>
          <w:b w:val="0"/>
          <w:szCs w:val="24"/>
        </w:rPr>
        <w:t>.</w:t>
      </w:r>
    </w:p>
    <w:p w14:paraId="5763EB70" w14:textId="77777777" w:rsidR="003950E7" w:rsidRPr="003950E7" w:rsidRDefault="003950E7" w:rsidP="003950E7">
      <w:pPr>
        <w:rPr>
          <w:lang w:eastAsia="nb-NO"/>
        </w:rPr>
      </w:pPr>
    </w:p>
    <w:p w14:paraId="5763EB71" w14:textId="77777777" w:rsidR="00D07543" w:rsidRDefault="00D07543" w:rsidP="003950E7">
      <w:pPr>
        <w:pStyle w:val="Overskrift1"/>
      </w:pPr>
      <w:r w:rsidRPr="000A6C7F">
        <w:t>Lovgrunnlag</w:t>
      </w:r>
    </w:p>
    <w:p w14:paraId="5763EB72" w14:textId="77777777" w:rsidR="006F2D8C" w:rsidRPr="0003590A" w:rsidRDefault="006F2D8C" w:rsidP="006F2D8C">
      <w:pPr>
        <w:spacing w:after="0"/>
        <w:rPr>
          <w:i/>
        </w:rPr>
      </w:pPr>
      <w:r w:rsidRPr="0003590A">
        <w:t xml:space="preserve">Barnehagelovens § 8 </w:t>
      </w:r>
      <w:r w:rsidRPr="0003590A">
        <w:rPr>
          <w:i/>
        </w:rPr>
        <w:t>Kommunens ansvar.</w:t>
      </w:r>
    </w:p>
    <w:p w14:paraId="5763EB73" w14:textId="77777777" w:rsidR="006F2D8C" w:rsidRPr="0003590A" w:rsidRDefault="005437C3" w:rsidP="006F2D8C">
      <w:pPr>
        <w:spacing w:after="0"/>
      </w:pPr>
      <w:hyperlink r:id="rId12" w:anchor="8" w:history="1">
        <w:r w:rsidR="006F2D8C" w:rsidRPr="0003590A">
          <w:rPr>
            <w:rStyle w:val="Hyperkobling"/>
          </w:rPr>
          <w:t>http://www.lovdata.no/all/tl-20050617-064-003.html#8</w:t>
        </w:r>
      </w:hyperlink>
    </w:p>
    <w:p w14:paraId="5763EB74" w14:textId="77777777" w:rsidR="006F2D8C" w:rsidRPr="0003590A" w:rsidRDefault="006F2D8C" w:rsidP="006F2D8C">
      <w:pPr>
        <w:spacing w:after="0"/>
      </w:pPr>
    </w:p>
    <w:p w14:paraId="5763EB75" w14:textId="77777777" w:rsidR="006F2D8C" w:rsidRPr="0003590A" w:rsidRDefault="006F2D8C" w:rsidP="006F2D8C">
      <w:pPr>
        <w:spacing w:after="0"/>
        <w:rPr>
          <w:i/>
        </w:rPr>
      </w:pPr>
      <w:r w:rsidRPr="0003590A">
        <w:t xml:space="preserve">Barnehagelovens § 14 </w:t>
      </w:r>
      <w:r w:rsidRPr="0003590A">
        <w:rPr>
          <w:i/>
        </w:rPr>
        <w:t>Kommunalt tilskudd til godkjente ikke-kommunale barnehager.</w:t>
      </w:r>
    </w:p>
    <w:p w14:paraId="5763EB76" w14:textId="77777777" w:rsidR="006F2D8C" w:rsidRPr="0003590A" w:rsidRDefault="005437C3" w:rsidP="006F2D8C">
      <w:pPr>
        <w:spacing w:after="0"/>
      </w:pPr>
      <w:hyperlink r:id="rId13" w:anchor="14" w:history="1">
        <w:r w:rsidR="006F2D8C" w:rsidRPr="0003590A">
          <w:rPr>
            <w:rStyle w:val="Hyperkobling"/>
          </w:rPr>
          <w:t>http://www.lovdata.no/all/tl-20050617-064-004.html#14</w:t>
        </w:r>
      </w:hyperlink>
    </w:p>
    <w:p w14:paraId="5763EB77" w14:textId="77777777" w:rsidR="006F2D8C" w:rsidRPr="0003590A" w:rsidRDefault="006F2D8C" w:rsidP="006F2D8C">
      <w:pPr>
        <w:spacing w:after="0"/>
      </w:pPr>
    </w:p>
    <w:p w14:paraId="5763EB78" w14:textId="77777777" w:rsidR="006F2D8C" w:rsidRPr="004C7122" w:rsidRDefault="006F2D8C" w:rsidP="006F2D8C">
      <w:pPr>
        <w:spacing w:after="0"/>
      </w:pPr>
      <w:r w:rsidRPr="004C7122">
        <w:t>Forskrift om tildeling av tilskudd til private barnehager.</w:t>
      </w:r>
    </w:p>
    <w:p w14:paraId="5763EB79" w14:textId="77777777" w:rsidR="006F2D8C" w:rsidRPr="0003590A" w:rsidRDefault="005437C3" w:rsidP="006F2D8C">
      <w:pPr>
        <w:spacing w:after="0"/>
      </w:pPr>
      <w:hyperlink r:id="rId14" w:anchor="3" w:history="1">
        <w:r w:rsidR="006F2D8C" w:rsidRPr="0003590A">
          <w:rPr>
            <w:rStyle w:val="Hyperkobling"/>
          </w:rPr>
          <w:t>http://www.lovdata.no/for/sf/kd/td-20101029-1379-0.html#3</w:t>
        </w:r>
      </w:hyperlink>
    </w:p>
    <w:p w14:paraId="5763EB7A" w14:textId="77777777" w:rsidR="003950E7" w:rsidRPr="003950E7" w:rsidRDefault="003950E7" w:rsidP="003950E7">
      <w:pPr>
        <w:rPr>
          <w:lang w:eastAsia="nb-NO"/>
        </w:rPr>
      </w:pPr>
    </w:p>
    <w:p w14:paraId="5763EB7B" w14:textId="77777777" w:rsidR="00D07543" w:rsidRDefault="00D07543" w:rsidP="00D07543">
      <w:pPr>
        <w:pStyle w:val="Overskrift1"/>
      </w:pPr>
      <w:r w:rsidRPr="00FD6CB5">
        <w:t>Generelt</w:t>
      </w:r>
    </w:p>
    <w:p w14:paraId="5763EB7C" w14:textId="77777777" w:rsidR="006F2D8C" w:rsidRPr="004C7122" w:rsidRDefault="006F2D8C" w:rsidP="006F2D8C">
      <w:pPr>
        <w:spacing w:after="0"/>
      </w:pPr>
      <w:r w:rsidRPr="004C7122">
        <w:t>Kommunen skal yte tilskudd til ordinær drift av alle godkjente, ikke-kommunale barnehager i kommunen, forutsatt at barnehagen har søkt om godkjenning før barnehagesektoren ble rammefinansiert.</w:t>
      </w:r>
    </w:p>
    <w:p w14:paraId="5763EB7D" w14:textId="77777777" w:rsidR="006F2D8C" w:rsidRPr="004C7122" w:rsidRDefault="006F2D8C" w:rsidP="006F2D8C">
      <w:pPr>
        <w:spacing w:after="0"/>
      </w:pPr>
    </w:p>
    <w:p w14:paraId="5763EB7E" w14:textId="77777777" w:rsidR="006F2D8C" w:rsidRPr="004C7122" w:rsidRDefault="006F2D8C" w:rsidP="006F2D8C">
      <w:pPr>
        <w:spacing w:after="0"/>
      </w:pPr>
      <w:r w:rsidRPr="004C7122">
        <w:t>Kommunen kan yte tilskudd til barnehager som søker om godkjenning etter at barnehagesektoren ble rammefinansiert. Kommunen avgjør søknaden etter eget skjønn.</w:t>
      </w:r>
    </w:p>
    <w:p w14:paraId="5763EB7F" w14:textId="77777777" w:rsidR="006F2D8C" w:rsidRPr="004C7122" w:rsidRDefault="006F2D8C" w:rsidP="006F2D8C">
      <w:pPr>
        <w:spacing w:after="0"/>
      </w:pPr>
    </w:p>
    <w:p w14:paraId="5763EB80" w14:textId="77777777" w:rsidR="006F2D8C" w:rsidRPr="004C7122" w:rsidRDefault="006F2D8C" w:rsidP="006F2D8C">
      <w:pPr>
        <w:spacing w:after="0"/>
      </w:pPr>
      <w:r w:rsidRPr="004C7122">
        <w:t xml:space="preserve">Kommunen </w:t>
      </w:r>
      <w:r>
        <w:t xml:space="preserve">skal vurdere og eventuelt </w:t>
      </w:r>
      <w:r w:rsidRPr="004C7122">
        <w:t>beregne tilskudd til ikke-kommunal barnehage på nytt ved store aktivitetsendringer. Med store aktivitetsendringer menes for eksempel opprettelse/nedleggelse av avdeling/ base eller større gruppe.</w:t>
      </w:r>
    </w:p>
    <w:p w14:paraId="5763EB81" w14:textId="77777777" w:rsidR="006F2D8C" w:rsidRPr="004C7122" w:rsidRDefault="006F2D8C" w:rsidP="006F2D8C">
      <w:pPr>
        <w:spacing w:after="0"/>
      </w:pPr>
    </w:p>
    <w:p w14:paraId="5763EB82" w14:textId="77777777" w:rsidR="006F2D8C" w:rsidRPr="004C7122" w:rsidRDefault="006F2D8C" w:rsidP="006F2D8C">
      <w:pPr>
        <w:spacing w:after="0"/>
      </w:pPr>
      <w:r w:rsidRPr="004C7122">
        <w:t>Kommunen skal sørge for at ikke-kommunale barnehager behandles likeverdig i forhold til offentlige driftstilskudd.</w:t>
      </w:r>
    </w:p>
    <w:p w14:paraId="5763EB83" w14:textId="77777777" w:rsidR="006F2D8C" w:rsidRPr="004C7122" w:rsidRDefault="006F2D8C" w:rsidP="006F2D8C">
      <w:pPr>
        <w:spacing w:after="0"/>
      </w:pPr>
    </w:p>
    <w:p w14:paraId="5763EB84" w14:textId="77777777" w:rsidR="006F2D8C" w:rsidRPr="006F2D8C" w:rsidRDefault="006F2D8C" w:rsidP="006F2D8C">
      <w:pPr>
        <w:rPr>
          <w:lang w:eastAsia="nb-NO"/>
        </w:rPr>
      </w:pPr>
      <w:r w:rsidRPr="004C7122">
        <w:t>Kommunens vedtak kan påklages til fylkesmannen.</w:t>
      </w:r>
    </w:p>
    <w:p w14:paraId="5763EB85" w14:textId="77777777" w:rsidR="003950E7" w:rsidRDefault="003950E7" w:rsidP="003950E7">
      <w:pPr>
        <w:rPr>
          <w:lang w:eastAsia="nb-NO"/>
        </w:rPr>
      </w:pPr>
    </w:p>
    <w:p w14:paraId="5763EB86" w14:textId="77777777" w:rsidR="006F2D8C" w:rsidRPr="003950E7" w:rsidRDefault="006F2D8C" w:rsidP="003950E7">
      <w:pPr>
        <w:rPr>
          <w:lang w:eastAsia="nb-NO"/>
        </w:rPr>
      </w:pPr>
    </w:p>
    <w:p w14:paraId="5763EB87" w14:textId="77777777" w:rsidR="003E1C99" w:rsidRDefault="00D07543" w:rsidP="00D07543">
      <w:pPr>
        <w:pStyle w:val="Overskrift1"/>
      </w:pPr>
      <w:r w:rsidRPr="00FD6CB5">
        <w:lastRenderedPageBreak/>
        <w:t>Fremgangsmåte</w:t>
      </w:r>
    </w:p>
    <w:p w14:paraId="5763EB88" w14:textId="77777777" w:rsidR="006F2D8C" w:rsidRPr="004C7122" w:rsidRDefault="006F2D8C" w:rsidP="006F2D8C">
      <w:pPr>
        <w:pStyle w:val="Overskrift1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C7122">
        <w:rPr>
          <w:b w:val="0"/>
          <w:sz w:val="22"/>
          <w:szCs w:val="22"/>
        </w:rPr>
        <w:t xml:space="preserve">Barnehageeier må, etter at barnehagen har fått godkjenning, søke om kommunalt tilskudd. </w:t>
      </w:r>
    </w:p>
    <w:p w14:paraId="5763EB89" w14:textId="77777777" w:rsidR="006F2D8C" w:rsidRPr="004C7122" w:rsidRDefault="006F2D8C" w:rsidP="006F2D8C"/>
    <w:p w14:paraId="5763EB8A" w14:textId="79D9AC74" w:rsidR="006F2D8C" w:rsidRPr="004C7122" w:rsidRDefault="006F2D8C" w:rsidP="006F2D8C">
      <w:r w:rsidRPr="004C7122">
        <w:t>Barnehage</w:t>
      </w:r>
      <w:r>
        <w:t>e</w:t>
      </w:r>
      <w:r w:rsidRPr="004C7122">
        <w:t xml:space="preserve">ier skal rapportere til kommunen om store aktivitetsendringer i barnehagen. Kommunen skal </w:t>
      </w:r>
      <w:r w:rsidR="0056481A">
        <w:t>vurdere og eventuelt bere</w:t>
      </w:r>
      <w:r w:rsidRPr="004C7122">
        <w:t>gne tilskudd på nytt</w:t>
      </w:r>
      <w:r w:rsidR="0056481A">
        <w:t xml:space="preserve"> ved store aktivitetsendringer</w:t>
      </w:r>
      <w:r w:rsidRPr="004C7122">
        <w:t>.</w:t>
      </w:r>
    </w:p>
    <w:p w14:paraId="5763EB8B" w14:textId="77777777" w:rsidR="006F2D8C" w:rsidRPr="004C7122" w:rsidRDefault="006F2D8C" w:rsidP="006F2D8C">
      <w:pPr>
        <w:pStyle w:val="Overskrift1"/>
        <w:numPr>
          <w:ilvl w:val="0"/>
          <w:numId w:val="0"/>
        </w:numPr>
        <w:spacing w:after="0"/>
        <w:ind w:left="432"/>
        <w:rPr>
          <w:b w:val="0"/>
          <w:sz w:val="22"/>
          <w:szCs w:val="22"/>
        </w:rPr>
      </w:pPr>
    </w:p>
    <w:p w14:paraId="5763EB8C" w14:textId="77777777" w:rsidR="006F2D8C" w:rsidRPr="004C7122" w:rsidRDefault="006F2D8C" w:rsidP="006F2D8C">
      <w:pPr>
        <w:pStyle w:val="Overskrift1"/>
        <w:numPr>
          <w:ilvl w:val="0"/>
          <w:numId w:val="0"/>
        </w:numPr>
        <w:spacing w:after="0"/>
        <w:ind w:left="432" w:hanging="432"/>
        <w:rPr>
          <w:b w:val="0"/>
          <w:sz w:val="22"/>
          <w:szCs w:val="22"/>
        </w:rPr>
      </w:pPr>
      <w:r w:rsidRPr="004C7122">
        <w:rPr>
          <w:b w:val="0"/>
          <w:sz w:val="22"/>
          <w:szCs w:val="22"/>
        </w:rPr>
        <w:t>Barnehageeier sender søknad/rapporterer endringer i brevs form.</w:t>
      </w:r>
    </w:p>
    <w:p w14:paraId="5763EB8D" w14:textId="77777777" w:rsidR="006F2D8C" w:rsidRPr="004C7122" w:rsidRDefault="006F2D8C" w:rsidP="006F2D8C"/>
    <w:p w14:paraId="5763EB8E" w14:textId="77777777" w:rsidR="006F2D8C" w:rsidRPr="004C7122" w:rsidRDefault="006F2D8C" w:rsidP="006F2D8C">
      <w:pPr>
        <w:spacing w:after="0"/>
        <w:rPr>
          <w:u w:val="single"/>
        </w:rPr>
      </w:pPr>
      <w:r w:rsidRPr="004C7122">
        <w:rPr>
          <w:u w:val="single"/>
        </w:rPr>
        <w:t>Søknaden/rapportering om endringer skal inneholde opplysninger om:</w:t>
      </w:r>
    </w:p>
    <w:p w14:paraId="5763EB8F" w14:textId="77777777" w:rsidR="006F2D8C" w:rsidRPr="004C7122" w:rsidRDefault="006F2D8C" w:rsidP="006F2D8C">
      <w:pPr>
        <w:pStyle w:val="Listeavsnitt"/>
        <w:numPr>
          <w:ilvl w:val="0"/>
          <w:numId w:val="5"/>
        </w:numPr>
        <w:spacing w:after="0" w:line="240" w:lineRule="auto"/>
      </w:pPr>
      <w:r w:rsidRPr="004C7122">
        <w:t>Dato for kommunens vedtak om godkjenning. Hvis større aktivitetsendring barnehagens siste godkjenningsvedtak.</w:t>
      </w:r>
    </w:p>
    <w:p w14:paraId="5763EB90" w14:textId="77777777" w:rsidR="006F2D8C" w:rsidRPr="004C7122" w:rsidRDefault="006F2D8C" w:rsidP="006F2D8C">
      <w:pPr>
        <w:pStyle w:val="Listeavsnitt"/>
        <w:spacing w:after="0"/>
      </w:pPr>
    </w:p>
    <w:p w14:paraId="5763EB91" w14:textId="77777777" w:rsidR="006F2D8C" w:rsidRPr="004C7122" w:rsidRDefault="006F2D8C" w:rsidP="006F2D8C">
      <w:pPr>
        <w:pStyle w:val="Listeavsnitt"/>
        <w:numPr>
          <w:ilvl w:val="0"/>
          <w:numId w:val="5"/>
        </w:numPr>
        <w:spacing w:after="0" w:line="240" w:lineRule="auto"/>
      </w:pPr>
      <w:r w:rsidRPr="004C7122">
        <w:t>Barnehagens åpningsdato.</w:t>
      </w:r>
    </w:p>
    <w:p w14:paraId="5763EB92" w14:textId="77777777" w:rsidR="006F2D8C" w:rsidRPr="004C7122" w:rsidRDefault="006F2D8C" w:rsidP="006F2D8C">
      <w:pPr>
        <w:pStyle w:val="Listeavsnitt"/>
        <w:spacing w:after="0"/>
      </w:pPr>
    </w:p>
    <w:p w14:paraId="5763EB93" w14:textId="77777777" w:rsidR="006F2D8C" w:rsidRPr="004C7122" w:rsidRDefault="006F2D8C" w:rsidP="006F2D8C">
      <w:pPr>
        <w:pStyle w:val="Listeavsnitt"/>
        <w:numPr>
          <w:ilvl w:val="0"/>
          <w:numId w:val="5"/>
        </w:numPr>
        <w:spacing w:after="0" w:line="240" w:lineRule="auto"/>
      </w:pPr>
      <w:r w:rsidRPr="004C7122">
        <w:t>Oversikt over antall plasser fordelt på barn under og over 3 år. Hvis større aktivitetsendringer en beskrivelse av nye/reduserte plasser fordelt på under og over 3 år.</w:t>
      </w:r>
    </w:p>
    <w:p w14:paraId="5763EB94" w14:textId="77777777" w:rsidR="006F2D8C" w:rsidRPr="004C7122" w:rsidRDefault="006F2D8C" w:rsidP="006F2D8C">
      <w:pPr>
        <w:pStyle w:val="Listeavsnitt"/>
        <w:spacing w:after="0"/>
      </w:pPr>
    </w:p>
    <w:p w14:paraId="5763EB95" w14:textId="69672DC9" w:rsidR="006F2D8C" w:rsidRPr="004C7122" w:rsidRDefault="006F2D8C" w:rsidP="006F2D8C">
      <w:pPr>
        <w:pStyle w:val="Listeavsnitt"/>
        <w:numPr>
          <w:ilvl w:val="0"/>
          <w:numId w:val="5"/>
        </w:numPr>
        <w:spacing w:after="0" w:line="240" w:lineRule="auto"/>
      </w:pPr>
      <w:r w:rsidRPr="004C7122">
        <w:t xml:space="preserve">Opplysninger om barna som viser det enkelte barns oppholdstimer per uke og fødselsår og oppstartsmåned. Se </w:t>
      </w:r>
      <w:r w:rsidR="00C33CB2">
        <w:t>skjema V</w:t>
      </w:r>
      <w:r w:rsidRPr="004C7122">
        <w:t xml:space="preserve">edlegg </w:t>
      </w:r>
      <w:r w:rsidR="00C33CB2">
        <w:t xml:space="preserve">til </w:t>
      </w:r>
      <w:r w:rsidRPr="004C7122">
        <w:t>«</w:t>
      </w:r>
      <w:r w:rsidR="008D09AD">
        <w:t>S</w:t>
      </w:r>
      <w:r w:rsidRPr="004C7122">
        <w:t>øknad om kommunalt tilskudd».</w:t>
      </w:r>
    </w:p>
    <w:p w14:paraId="5763EB96" w14:textId="77777777" w:rsidR="006F2D8C" w:rsidRPr="004C7122" w:rsidRDefault="006F2D8C" w:rsidP="006F2D8C">
      <w:pPr>
        <w:spacing w:after="0"/>
      </w:pPr>
    </w:p>
    <w:p w14:paraId="5763EB97" w14:textId="77777777" w:rsidR="006F2D8C" w:rsidRPr="004C7122" w:rsidRDefault="006F2D8C" w:rsidP="006F2D8C">
      <w:pPr>
        <w:pStyle w:val="Listeavsnitt"/>
        <w:numPr>
          <w:ilvl w:val="0"/>
          <w:numId w:val="5"/>
        </w:numPr>
        <w:spacing w:after="0" w:line="240" w:lineRule="auto"/>
      </w:pPr>
      <w:r w:rsidRPr="004C7122">
        <w:t>Barnehagens budsjett for driftsmånedene i det aktuelle året ved etablering av ny barnehage.</w:t>
      </w:r>
    </w:p>
    <w:p w14:paraId="5763EB98" w14:textId="77777777" w:rsidR="006F2D8C" w:rsidRPr="004C7122" w:rsidRDefault="006F2D8C" w:rsidP="006F2D8C"/>
    <w:p w14:paraId="5763EB99" w14:textId="77777777" w:rsidR="006F2D8C" w:rsidRPr="006F2D8C" w:rsidRDefault="006F2D8C" w:rsidP="006F2D8C">
      <w:pPr>
        <w:rPr>
          <w:lang w:eastAsia="nb-NO"/>
        </w:rPr>
      </w:pPr>
    </w:p>
    <w:p w14:paraId="5763EB9A" w14:textId="77777777" w:rsidR="003950E7" w:rsidRPr="003950E7" w:rsidRDefault="003950E7" w:rsidP="003950E7">
      <w:pPr>
        <w:rPr>
          <w:lang w:eastAsia="nb-NO"/>
        </w:rPr>
      </w:pPr>
    </w:p>
    <w:p w14:paraId="5763EB9B" w14:textId="77777777" w:rsidR="00376F06" w:rsidRDefault="00D07543" w:rsidP="00D07543">
      <w:pPr>
        <w:pStyle w:val="Overskrift1"/>
      </w:pPr>
      <w:r w:rsidRPr="000A6C7F">
        <w:t>Dokumentreferanser</w:t>
      </w:r>
    </w:p>
    <w:p w14:paraId="5763EB9C" w14:textId="77777777" w:rsidR="003950E7" w:rsidRPr="003950E7" w:rsidRDefault="003950E7" w:rsidP="003950E7">
      <w:pPr>
        <w:rPr>
          <w:lang w:eastAsia="nb-NO"/>
        </w:rPr>
      </w:pPr>
    </w:p>
    <w:p w14:paraId="5763EB9D" w14:textId="77777777" w:rsidR="00D07543" w:rsidRDefault="00D07543" w:rsidP="00D07543">
      <w:pPr>
        <w:pStyle w:val="Overskrift1"/>
      </w:pPr>
      <w:r w:rsidRPr="000A6C7F">
        <w:t>Vedlegg</w:t>
      </w:r>
    </w:p>
    <w:p w14:paraId="5763EB9E" w14:textId="112A2853" w:rsidR="000D4B0E" w:rsidRPr="004C7122" w:rsidRDefault="000D4B0E" w:rsidP="000D4B0E">
      <w:pPr>
        <w:spacing w:after="0"/>
      </w:pPr>
      <w:r>
        <w:t>Skjema: Vedlegg til «</w:t>
      </w:r>
      <w:r w:rsidR="0056481A">
        <w:t>Prosedyre for søknad</w:t>
      </w:r>
      <w:r>
        <w:t xml:space="preserve"> om kommunalt tilskudd»</w:t>
      </w:r>
      <w:r w:rsidR="008D09AD">
        <w:t>.</w:t>
      </w:r>
    </w:p>
    <w:p w14:paraId="5763EB9F" w14:textId="77777777" w:rsidR="000D4B0E" w:rsidRPr="000D4B0E" w:rsidRDefault="000D4B0E" w:rsidP="000D4B0E">
      <w:pPr>
        <w:rPr>
          <w:lang w:eastAsia="nb-NO"/>
        </w:rPr>
      </w:pPr>
    </w:p>
    <w:p w14:paraId="5763EBA0" w14:textId="77777777" w:rsidR="003950E7" w:rsidRPr="003950E7" w:rsidRDefault="003950E7" w:rsidP="003950E7">
      <w:pPr>
        <w:rPr>
          <w:lang w:eastAsia="nb-NO"/>
        </w:rPr>
      </w:pPr>
    </w:p>
    <w:p w14:paraId="5763EBA1" w14:textId="77777777" w:rsidR="00D07543" w:rsidRDefault="00D07543" w:rsidP="00D07543">
      <w:pPr>
        <w:pStyle w:val="Overskrift1"/>
      </w:pPr>
      <w:r>
        <w:t>Internkontroll</w:t>
      </w:r>
    </w:p>
    <w:p w14:paraId="5763EBA2" w14:textId="77777777" w:rsidR="003950E7" w:rsidRPr="003950E7" w:rsidRDefault="003950E7" w:rsidP="003950E7">
      <w:pPr>
        <w:rPr>
          <w:lang w:eastAsia="nb-NO"/>
        </w:rPr>
      </w:pPr>
    </w:p>
    <w:p w14:paraId="5763EBA3" w14:textId="77777777" w:rsidR="00260C4D" w:rsidRDefault="00260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63EBA4" w14:textId="4E3B6A66" w:rsidR="004A4BDB" w:rsidRPr="000D4B0E" w:rsidRDefault="000D4B0E" w:rsidP="00260C4D">
      <w:pPr>
        <w:rPr>
          <w:b/>
        </w:rPr>
      </w:pPr>
      <w:r w:rsidRPr="000D4B0E">
        <w:rPr>
          <w:b/>
        </w:rPr>
        <w:lastRenderedPageBreak/>
        <w:t>Vedlegg til «</w:t>
      </w:r>
      <w:r w:rsidR="0056481A">
        <w:rPr>
          <w:b/>
        </w:rPr>
        <w:t>Prosedyre for s</w:t>
      </w:r>
      <w:r w:rsidRPr="000D4B0E">
        <w:rPr>
          <w:b/>
        </w:rPr>
        <w:t>øknad om kommunalt tilskudd»</w:t>
      </w:r>
    </w:p>
    <w:p w14:paraId="5763EBA5" w14:textId="77777777" w:rsidR="000D4B0E" w:rsidRDefault="000D4B0E" w:rsidP="00260C4D"/>
    <w:p w14:paraId="5763EBA6" w14:textId="77777777" w:rsidR="000D4B0E" w:rsidRDefault="000D4B0E" w:rsidP="00260C4D">
      <w:r>
        <w:t xml:space="preserve">Barnehagens </w:t>
      </w:r>
      <w:proofErr w:type="gramStart"/>
      <w:r>
        <w:t>navn:_</w:t>
      </w:r>
      <w:proofErr w:type="gramEnd"/>
      <w:r>
        <w:t>______________________________________</w:t>
      </w:r>
    </w:p>
    <w:p w14:paraId="5763EBA7" w14:textId="77777777" w:rsidR="000D4B0E" w:rsidRDefault="000D4B0E" w:rsidP="00260C4D">
      <w:r>
        <w:t xml:space="preserve">Vedtektsfestet norm for arealutnytting, under 3 år: _______ over 3 </w:t>
      </w:r>
      <w:proofErr w:type="gramStart"/>
      <w:r>
        <w:t>år:_</w:t>
      </w:r>
      <w:proofErr w:type="gramEnd"/>
      <w:r>
        <w:t>_____</w:t>
      </w:r>
    </w:p>
    <w:p w14:paraId="5763EBA8" w14:textId="77777777" w:rsidR="000D4B0E" w:rsidRDefault="000D4B0E" w:rsidP="00260C4D"/>
    <w:p w14:paraId="5763EBA9" w14:textId="77777777" w:rsidR="000D4B0E" w:rsidRDefault="000D4B0E" w:rsidP="00C31CF3">
      <w:pPr>
        <w:spacing w:after="0"/>
      </w:pPr>
      <w:r>
        <w:t>Antall barn etter alder og oppholdstid (inkludert barn i familiebarnehag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1"/>
        <w:gridCol w:w="918"/>
        <w:gridCol w:w="918"/>
        <w:gridCol w:w="918"/>
        <w:gridCol w:w="918"/>
        <w:gridCol w:w="918"/>
        <w:gridCol w:w="919"/>
        <w:gridCol w:w="1255"/>
        <w:gridCol w:w="1227"/>
      </w:tblGrid>
      <w:tr w:rsidR="00C31CF3" w:rsidRPr="00C31CF3" w14:paraId="5763EBB4" w14:textId="77777777" w:rsidTr="00C31CF3">
        <w:trPr>
          <w:trHeight w:val="552"/>
        </w:trPr>
        <w:tc>
          <w:tcPr>
            <w:tcW w:w="1070" w:type="dxa"/>
            <w:shd w:val="clear" w:color="auto" w:fill="D9D9D9" w:themeFill="background1" w:themeFillShade="D9"/>
          </w:tcPr>
          <w:p w14:paraId="5763EBAA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 w:rsidRPr="00C31CF3">
              <w:rPr>
                <w:sz w:val="16"/>
                <w:szCs w:val="16"/>
              </w:rPr>
              <w:t>Oppholdstid pr uke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763EBAB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år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763EBAC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år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763EBAD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år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763EBAE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år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763EBAF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år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5763EBB0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å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63EBB1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år Utsatt skolestar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763EBB2" w14:textId="77777777" w:rsid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starts-</w:t>
            </w:r>
          </w:p>
          <w:p w14:paraId="5763EBB3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ned</w:t>
            </w:r>
          </w:p>
        </w:tc>
      </w:tr>
      <w:tr w:rsidR="00C31CF3" w:rsidRPr="00C31CF3" w14:paraId="5763EBBE" w14:textId="77777777" w:rsidTr="00C31CF3">
        <w:trPr>
          <w:trHeight w:val="552"/>
        </w:trPr>
        <w:tc>
          <w:tcPr>
            <w:tcW w:w="1070" w:type="dxa"/>
          </w:tcPr>
          <w:p w14:paraId="5763EBB5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8 timer</w:t>
            </w:r>
          </w:p>
        </w:tc>
        <w:tc>
          <w:tcPr>
            <w:tcW w:w="950" w:type="dxa"/>
          </w:tcPr>
          <w:p w14:paraId="5763EBB6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B7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B8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B9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BA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763EBBB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63EBBC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5763EBBD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</w:tr>
      <w:tr w:rsidR="00C31CF3" w:rsidRPr="00C31CF3" w14:paraId="5763EBC8" w14:textId="77777777" w:rsidTr="00C31CF3">
        <w:trPr>
          <w:trHeight w:val="552"/>
        </w:trPr>
        <w:tc>
          <w:tcPr>
            <w:tcW w:w="1070" w:type="dxa"/>
          </w:tcPr>
          <w:p w14:paraId="5763EBBF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6 timer</w:t>
            </w:r>
          </w:p>
        </w:tc>
        <w:tc>
          <w:tcPr>
            <w:tcW w:w="950" w:type="dxa"/>
          </w:tcPr>
          <w:p w14:paraId="5763EBC0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C1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C2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C3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C4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763EBC5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63EBC6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5763EBC7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</w:tr>
      <w:tr w:rsidR="00C31CF3" w:rsidRPr="00C31CF3" w14:paraId="5763EBD2" w14:textId="77777777" w:rsidTr="00C31CF3">
        <w:trPr>
          <w:trHeight w:val="552"/>
        </w:trPr>
        <w:tc>
          <w:tcPr>
            <w:tcW w:w="1070" w:type="dxa"/>
          </w:tcPr>
          <w:p w14:paraId="5763EBC9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4 timer</w:t>
            </w:r>
          </w:p>
        </w:tc>
        <w:tc>
          <w:tcPr>
            <w:tcW w:w="950" w:type="dxa"/>
          </w:tcPr>
          <w:p w14:paraId="5763EBCA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CB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CC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CD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CE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763EBCF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63EBD0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5763EBD1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</w:tr>
      <w:tr w:rsidR="00C31CF3" w:rsidRPr="00C31CF3" w14:paraId="5763EBDC" w14:textId="77777777" w:rsidTr="00C31CF3">
        <w:trPr>
          <w:trHeight w:val="552"/>
        </w:trPr>
        <w:tc>
          <w:tcPr>
            <w:tcW w:w="1070" w:type="dxa"/>
          </w:tcPr>
          <w:p w14:paraId="5763EBD3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3 timer</w:t>
            </w:r>
          </w:p>
        </w:tc>
        <w:tc>
          <w:tcPr>
            <w:tcW w:w="950" w:type="dxa"/>
          </w:tcPr>
          <w:p w14:paraId="5763EBD4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D5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D6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D7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D8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763EBD9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63EBDA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5763EBDB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</w:tr>
      <w:tr w:rsidR="00C31CF3" w:rsidRPr="00C31CF3" w14:paraId="5763EBE6" w14:textId="77777777" w:rsidTr="00C31CF3">
        <w:trPr>
          <w:trHeight w:val="552"/>
        </w:trPr>
        <w:tc>
          <w:tcPr>
            <w:tcW w:w="1070" w:type="dxa"/>
          </w:tcPr>
          <w:p w14:paraId="5763EBDD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40 timer</w:t>
            </w:r>
          </w:p>
        </w:tc>
        <w:tc>
          <w:tcPr>
            <w:tcW w:w="950" w:type="dxa"/>
          </w:tcPr>
          <w:p w14:paraId="5763EBDE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DF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E0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E1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E2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763EBE3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63EBE4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5763EBE5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</w:tr>
      <w:tr w:rsidR="00C31CF3" w:rsidRPr="00C31CF3" w14:paraId="5763EBF1" w14:textId="77777777" w:rsidTr="00C31CF3">
        <w:trPr>
          <w:trHeight w:val="552"/>
        </w:trPr>
        <w:tc>
          <w:tcPr>
            <w:tcW w:w="1070" w:type="dxa"/>
          </w:tcPr>
          <w:p w14:paraId="5763EBE7" w14:textId="77777777" w:rsid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timer</w:t>
            </w:r>
          </w:p>
          <w:p w14:paraId="5763EBE8" w14:textId="77777777" w:rsidR="00C31CF3" w:rsidRPr="00C31CF3" w:rsidRDefault="00C31CF3" w:rsidP="00C3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r mer</w:t>
            </w:r>
          </w:p>
        </w:tc>
        <w:tc>
          <w:tcPr>
            <w:tcW w:w="950" w:type="dxa"/>
          </w:tcPr>
          <w:p w14:paraId="5763EBE9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EA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EB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EC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5763EBED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763EBEE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63EBEF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5763EBF0" w14:textId="77777777" w:rsidR="00C31CF3" w:rsidRPr="00C31CF3" w:rsidRDefault="00C31CF3" w:rsidP="00C31CF3">
            <w:pPr>
              <w:rPr>
                <w:sz w:val="16"/>
                <w:szCs w:val="16"/>
              </w:rPr>
            </w:pPr>
          </w:p>
        </w:tc>
      </w:tr>
    </w:tbl>
    <w:p w14:paraId="5763EBF2" w14:textId="77777777" w:rsidR="000D4B0E" w:rsidRDefault="000D4B0E" w:rsidP="00C31CF3">
      <w:pPr>
        <w:spacing w:after="0"/>
      </w:pPr>
    </w:p>
    <w:p w14:paraId="5763EBF3" w14:textId="2228F21A" w:rsidR="00C31CF3" w:rsidRDefault="00184961" w:rsidP="00C31CF3">
      <w:pPr>
        <w:spacing w:after="0"/>
      </w:pPr>
      <w:r>
        <w:t xml:space="preserve">Opplysninger om </w:t>
      </w:r>
      <w:r w:rsidR="00C31CF3">
        <w:t>økning av personalet med bakgrunn i økt antall plas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4"/>
        <w:gridCol w:w="3003"/>
        <w:gridCol w:w="3015"/>
      </w:tblGrid>
      <w:tr w:rsidR="00C31CF3" w14:paraId="5763EBF7" w14:textId="77777777" w:rsidTr="00C33CB2">
        <w:trPr>
          <w:trHeight w:val="253"/>
        </w:trPr>
        <w:tc>
          <w:tcPr>
            <w:tcW w:w="3070" w:type="dxa"/>
            <w:shd w:val="clear" w:color="auto" w:fill="D9D9D9" w:themeFill="background1" w:themeFillShade="D9"/>
          </w:tcPr>
          <w:p w14:paraId="5763EBF4" w14:textId="77777777" w:rsidR="00C31CF3" w:rsidRDefault="00C31CF3" w:rsidP="00C31CF3">
            <w:proofErr w:type="spellStart"/>
            <w:r>
              <w:t>Stillingbetegnelse</w:t>
            </w:r>
            <w:proofErr w:type="spellEnd"/>
          </w:p>
        </w:tc>
        <w:tc>
          <w:tcPr>
            <w:tcW w:w="3071" w:type="dxa"/>
            <w:shd w:val="clear" w:color="auto" w:fill="D9D9D9" w:themeFill="background1" w:themeFillShade="D9"/>
          </w:tcPr>
          <w:p w14:paraId="5763EBF5" w14:textId="77777777" w:rsidR="00C31CF3" w:rsidRDefault="00C31CF3" w:rsidP="00C31CF3">
            <w:r>
              <w:t>Årsver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763EBF6" w14:textId="77777777" w:rsidR="00C31CF3" w:rsidRDefault="00C31CF3" w:rsidP="00C31CF3">
            <w:r>
              <w:t>Utdannelse</w:t>
            </w:r>
          </w:p>
        </w:tc>
      </w:tr>
      <w:tr w:rsidR="00C31CF3" w14:paraId="5763EBFB" w14:textId="77777777" w:rsidTr="00C33CB2">
        <w:trPr>
          <w:trHeight w:val="253"/>
        </w:trPr>
        <w:tc>
          <w:tcPr>
            <w:tcW w:w="3070" w:type="dxa"/>
          </w:tcPr>
          <w:p w14:paraId="5763EBF8" w14:textId="77777777" w:rsidR="00C31CF3" w:rsidRDefault="00C31CF3" w:rsidP="00C31CF3">
            <w:r>
              <w:t>Styrer</w:t>
            </w:r>
          </w:p>
        </w:tc>
        <w:tc>
          <w:tcPr>
            <w:tcW w:w="3071" w:type="dxa"/>
          </w:tcPr>
          <w:p w14:paraId="5763EBF9" w14:textId="77777777" w:rsidR="00C31CF3" w:rsidRDefault="00C31CF3" w:rsidP="00C31CF3"/>
        </w:tc>
        <w:tc>
          <w:tcPr>
            <w:tcW w:w="3071" w:type="dxa"/>
          </w:tcPr>
          <w:p w14:paraId="5763EBFA" w14:textId="77777777" w:rsidR="00C31CF3" w:rsidRDefault="00C31CF3" w:rsidP="00C31CF3"/>
        </w:tc>
      </w:tr>
      <w:tr w:rsidR="00C31CF3" w14:paraId="5763EBFF" w14:textId="77777777" w:rsidTr="00C33CB2">
        <w:trPr>
          <w:trHeight w:val="253"/>
        </w:trPr>
        <w:tc>
          <w:tcPr>
            <w:tcW w:w="3070" w:type="dxa"/>
          </w:tcPr>
          <w:p w14:paraId="5763EBFC" w14:textId="77777777" w:rsidR="00C31CF3" w:rsidRDefault="00C31CF3" w:rsidP="00C31CF3">
            <w:r>
              <w:t>Styrerassistent</w:t>
            </w:r>
          </w:p>
        </w:tc>
        <w:tc>
          <w:tcPr>
            <w:tcW w:w="3071" w:type="dxa"/>
          </w:tcPr>
          <w:p w14:paraId="5763EBFD" w14:textId="77777777" w:rsidR="00C31CF3" w:rsidRDefault="00C31CF3" w:rsidP="00C31CF3"/>
        </w:tc>
        <w:tc>
          <w:tcPr>
            <w:tcW w:w="3071" w:type="dxa"/>
          </w:tcPr>
          <w:p w14:paraId="5763EBFE" w14:textId="77777777" w:rsidR="00C31CF3" w:rsidRDefault="00C31CF3" w:rsidP="00C31CF3"/>
        </w:tc>
      </w:tr>
      <w:tr w:rsidR="00C31CF3" w14:paraId="5763EC03" w14:textId="77777777" w:rsidTr="00C33CB2">
        <w:trPr>
          <w:trHeight w:val="253"/>
        </w:trPr>
        <w:tc>
          <w:tcPr>
            <w:tcW w:w="3070" w:type="dxa"/>
          </w:tcPr>
          <w:p w14:paraId="5763EC00" w14:textId="77777777" w:rsidR="00C31CF3" w:rsidRDefault="00C31CF3" w:rsidP="00C31CF3">
            <w:r>
              <w:t>Pedagogisk leder</w:t>
            </w:r>
          </w:p>
        </w:tc>
        <w:tc>
          <w:tcPr>
            <w:tcW w:w="3071" w:type="dxa"/>
          </w:tcPr>
          <w:p w14:paraId="5763EC01" w14:textId="77777777" w:rsidR="00C31CF3" w:rsidRDefault="00C31CF3" w:rsidP="00C31CF3"/>
        </w:tc>
        <w:tc>
          <w:tcPr>
            <w:tcW w:w="3071" w:type="dxa"/>
          </w:tcPr>
          <w:p w14:paraId="5763EC02" w14:textId="77777777" w:rsidR="00C31CF3" w:rsidRDefault="00C31CF3" w:rsidP="00C31CF3"/>
        </w:tc>
      </w:tr>
      <w:tr w:rsidR="00C31CF3" w14:paraId="5763EC07" w14:textId="77777777" w:rsidTr="00C33CB2">
        <w:trPr>
          <w:trHeight w:val="253"/>
        </w:trPr>
        <w:tc>
          <w:tcPr>
            <w:tcW w:w="3070" w:type="dxa"/>
          </w:tcPr>
          <w:p w14:paraId="5763EC04" w14:textId="77777777" w:rsidR="00C31CF3" w:rsidRDefault="00C31CF3" w:rsidP="00C31CF3">
            <w:r>
              <w:t>Assistent/fagarbeider</w:t>
            </w:r>
          </w:p>
        </w:tc>
        <w:tc>
          <w:tcPr>
            <w:tcW w:w="3071" w:type="dxa"/>
          </w:tcPr>
          <w:p w14:paraId="5763EC05" w14:textId="77777777" w:rsidR="00C31CF3" w:rsidRDefault="00C31CF3" w:rsidP="00C31CF3"/>
        </w:tc>
        <w:tc>
          <w:tcPr>
            <w:tcW w:w="3071" w:type="dxa"/>
          </w:tcPr>
          <w:p w14:paraId="5763EC06" w14:textId="77777777" w:rsidR="00C31CF3" w:rsidRDefault="00C31CF3" w:rsidP="00C31CF3"/>
        </w:tc>
      </w:tr>
      <w:tr w:rsidR="00C31CF3" w14:paraId="5763EC0B" w14:textId="77777777" w:rsidTr="00C33CB2">
        <w:trPr>
          <w:trHeight w:val="253"/>
        </w:trPr>
        <w:tc>
          <w:tcPr>
            <w:tcW w:w="3070" w:type="dxa"/>
          </w:tcPr>
          <w:p w14:paraId="5763EC08" w14:textId="77777777" w:rsidR="00C31CF3" w:rsidRPr="00C31CF3" w:rsidRDefault="00C31CF3" w:rsidP="00C31CF3">
            <w:pPr>
              <w:rPr>
                <w:b/>
              </w:rPr>
            </w:pPr>
            <w:r w:rsidRPr="00C31CF3">
              <w:rPr>
                <w:b/>
              </w:rPr>
              <w:t>Totalt</w:t>
            </w:r>
          </w:p>
        </w:tc>
        <w:tc>
          <w:tcPr>
            <w:tcW w:w="3071" w:type="dxa"/>
          </w:tcPr>
          <w:p w14:paraId="5763EC09" w14:textId="77777777" w:rsidR="00C31CF3" w:rsidRDefault="00C31CF3" w:rsidP="00C31CF3"/>
        </w:tc>
        <w:tc>
          <w:tcPr>
            <w:tcW w:w="3071" w:type="dxa"/>
          </w:tcPr>
          <w:p w14:paraId="5763EC0A" w14:textId="77777777" w:rsidR="00C31CF3" w:rsidRDefault="00C31CF3" w:rsidP="00C31CF3"/>
        </w:tc>
      </w:tr>
    </w:tbl>
    <w:p w14:paraId="5763EC0C" w14:textId="77777777" w:rsidR="00C31CF3" w:rsidRDefault="00C31CF3" w:rsidP="00C31CF3">
      <w:pPr>
        <w:spacing w:after="0"/>
      </w:pPr>
    </w:p>
    <w:p w14:paraId="5763EC0D" w14:textId="77777777" w:rsidR="00C31CF3" w:rsidRDefault="00C31CF3" w:rsidP="00C31CF3">
      <w:pPr>
        <w:spacing w:after="0"/>
      </w:pPr>
      <w:r>
        <w:t>Opplysningene danner grunnlag for beregning av økt kommunalt tilskudd.</w:t>
      </w:r>
    </w:p>
    <w:p w14:paraId="5763EC0E" w14:textId="77777777" w:rsidR="00C31CF3" w:rsidRDefault="00C31CF3" w:rsidP="00C31CF3">
      <w:pPr>
        <w:spacing w:after="0"/>
      </w:pPr>
    </w:p>
    <w:p w14:paraId="5763EC0F" w14:textId="77777777" w:rsidR="00C31CF3" w:rsidRDefault="00C31CF3" w:rsidP="00C31CF3">
      <w:pPr>
        <w:spacing w:after="0"/>
      </w:pPr>
      <w:r>
        <w:t>Reglene for beregning av kommunalt tilskudd er gitt i Lov om barnehage, «Forskrift om tildeling av tilskudd til private barnehager».</w:t>
      </w:r>
    </w:p>
    <w:p w14:paraId="5763EC10" w14:textId="77777777" w:rsidR="00C31CF3" w:rsidRDefault="00C31CF3" w:rsidP="00C31CF3">
      <w:pPr>
        <w:spacing w:after="0"/>
      </w:pPr>
    </w:p>
    <w:p w14:paraId="5763EC11" w14:textId="77777777" w:rsidR="00C31CF3" w:rsidRDefault="00C31CF3" w:rsidP="00C31CF3">
      <w:pPr>
        <w:spacing w:after="0"/>
      </w:pPr>
    </w:p>
    <w:p w14:paraId="5763EC12" w14:textId="77777777" w:rsidR="00C31CF3" w:rsidRDefault="00C31CF3" w:rsidP="00C31CF3">
      <w:pPr>
        <w:spacing w:after="0"/>
      </w:pPr>
    </w:p>
    <w:p w14:paraId="5763EC13" w14:textId="77777777" w:rsidR="00C31CF3" w:rsidRDefault="00C31CF3" w:rsidP="00C31CF3">
      <w:pPr>
        <w:spacing w:after="0"/>
      </w:pPr>
    </w:p>
    <w:p w14:paraId="5763EC14" w14:textId="77777777" w:rsidR="00C31CF3" w:rsidRDefault="00C31CF3" w:rsidP="00C31CF3">
      <w:pPr>
        <w:spacing w:after="0"/>
      </w:pPr>
    </w:p>
    <w:p w14:paraId="5763EC15" w14:textId="77777777" w:rsidR="00C31CF3" w:rsidRDefault="00C31CF3" w:rsidP="00C31CF3">
      <w:pPr>
        <w:spacing w:after="0"/>
      </w:pPr>
      <w:r>
        <w:t>Opplysningene er gitt av: _____________________________________</w:t>
      </w:r>
    </w:p>
    <w:p w14:paraId="5763EC16" w14:textId="77777777" w:rsidR="00C31CF3" w:rsidRPr="000D4B0E" w:rsidRDefault="00C31CF3" w:rsidP="00C31CF3">
      <w:pPr>
        <w:spacing w:after="0"/>
      </w:pPr>
      <w:r>
        <w:tab/>
      </w:r>
      <w:r>
        <w:tab/>
      </w:r>
      <w:r>
        <w:tab/>
      </w:r>
      <w:r>
        <w:tab/>
      </w:r>
      <w:r>
        <w:tab/>
        <w:t>Dato og underskrift</w:t>
      </w:r>
    </w:p>
    <w:sectPr w:rsidR="00C31CF3" w:rsidRPr="000D4B0E" w:rsidSect="0039327C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843D" w14:textId="77777777" w:rsidR="005437C3" w:rsidRDefault="005437C3" w:rsidP="00A839F8">
      <w:pPr>
        <w:spacing w:after="0" w:line="240" w:lineRule="auto"/>
      </w:pPr>
      <w:r>
        <w:separator/>
      </w:r>
    </w:p>
  </w:endnote>
  <w:endnote w:type="continuationSeparator" w:id="0">
    <w:p w14:paraId="6AEA8F2E" w14:textId="77777777" w:rsidR="005437C3" w:rsidRDefault="005437C3" w:rsidP="00A8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EC1B" w14:textId="77777777" w:rsidR="00407F11" w:rsidRDefault="00407F11">
    <w:pPr>
      <w:pStyle w:val="Bunntekst"/>
    </w:pPr>
    <w:r>
      <w:rPr>
        <w:noProof/>
        <w:lang w:eastAsia="nb-NO"/>
      </w:rPr>
      <w:drawing>
        <wp:inline distT="0" distB="0" distL="0" distR="0" wp14:anchorId="5763EC32" wp14:editId="5763EC33">
          <wp:extent cx="5760720" cy="674259"/>
          <wp:effectExtent l="19050" t="0" r="0" b="0"/>
          <wp:docPr id="4" name="Bilde 4" descr="http://athene.sarpsborg.com:7778/ikbViewer/Content/27139/vannelement_logoskj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thene.sarpsborg.com:7778/ikbViewer/Content/27139/vannelement_logoskjo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63EC1C" w14:textId="389D4B5B" w:rsidR="0039327C" w:rsidRDefault="0039327C">
    <w:pPr>
      <w:pStyle w:val="Bunntekst"/>
    </w:pPr>
    <w:r w:rsidRPr="004E5B37">
      <w:rPr>
        <w:sz w:val="16"/>
        <w:szCs w:val="16"/>
      </w:rPr>
      <w:t xml:space="preserve">Side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PAGE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 w:rsidRPr="004E5B37">
      <w:rPr>
        <w:sz w:val="16"/>
        <w:szCs w:val="16"/>
      </w:rPr>
      <w:t xml:space="preserve"> av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NUMPAGES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>
      <w:rPr>
        <w:sz w:val="16"/>
        <w:szCs w:val="16"/>
      </w:rPr>
      <w:t xml:space="preserve"> av dokumentet </w:t>
    </w:r>
    <w:sdt>
      <w:sdtPr>
        <w:rPr>
          <w:sz w:val="16"/>
          <w:szCs w:val="16"/>
        </w:rPr>
        <w:alias w:val="Tittel"/>
        <w:tag w:val=""/>
        <w:id w:val="1575171170"/>
        <w:placeholder>
          <w:docPart w:val="BB36EE6A57CD472A93A3E3DD8A3BEA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81A">
          <w:rPr>
            <w:sz w:val="16"/>
            <w:szCs w:val="16"/>
          </w:rPr>
          <w:t>Prosedyre for søknad om kommunalt tilskud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EC30" w14:textId="77777777" w:rsidR="00E81BFB" w:rsidRDefault="00E81BFB">
    <w:pPr>
      <w:pStyle w:val="Bunntekst"/>
      <w:rPr>
        <w:noProof/>
        <w:lang w:eastAsia="nb-NO"/>
      </w:rPr>
    </w:pPr>
    <w:r>
      <w:rPr>
        <w:noProof/>
        <w:lang w:eastAsia="nb-NO"/>
      </w:rPr>
      <w:drawing>
        <wp:inline distT="0" distB="0" distL="0" distR="0" wp14:anchorId="5763EC36" wp14:editId="5763EC37">
          <wp:extent cx="5760720" cy="676147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6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3EC31" w14:textId="707C9BEB" w:rsidR="0039327C" w:rsidRDefault="0039327C" w:rsidP="0039327C">
    <w:pPr>
      <w:pStyle w:val="Bunntekst"/>
    </w:pPr>
    <w:r w:rsidRPr="004E5B37">
      <w:rPr>
        <w:sz w:val="16"/>
        <w:szCs w:val="16"/>
      </w:rPr>
      <w:t xml:space="preserve">Side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PAGE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1</w:t>
    </w:r>
    <w:r w:rsidRPr="004E5B37">
      <w:rPr>
        <w:sz w:val="16"/>
        <w:szCs w:val="16"/>
      </w:rPr>
      <w:fldChar w:fldCharType="end"/>
    </w:r>
    <w:r w:rsidRPr="004E5B37">
      <w:rPr>
        <w:sz w:val="16"/>
        <w:szCs w:val="16"/>
      </w:rPr>
      <w:t xml:space="preserve"> av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NUMPAGES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>
      <w:rPr>
        <w:sz w:val="16"/>
        <w:szCs w:val="16"/>
      </w:rPr>
      <w:t xml:space="preserve"> av</w:t>
    </w:r>
    <w:r w:rsidR="00624750">
      <w:rPr>
        <w:sz w:val="16"/>
        <w:szCs w:val="16"/>
      </w:rPr>
      <w:t xml:space="preserve"> dokumentet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Tittel"/>
        <w:tag w:val=""/>
        <w:id w:val="-588614138"/>
        <w:placeholder>
          <w:docPart w:val="DA55ED51362E48EFAE471CA398C5D1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81A">
          <w:rPr>
            <w:sz w:val="16"/>
            <w:szCs w:val="16"/>
          </w:rPr>
          <w:t>Prosedyre for søknad om kommunalt tilskud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4956" w14:textId="77777777" w:rsidR="005437C3" w:rsidRDefault="005437C3" w:rsidP="00A839F8">
      <w:pPr>
        <w:spacing w:after="0" w:line="240" w:lineRule="auto"/>
      </w:pPr>
      <w:r>
        <w:separator/>
      </w:r>
    </w:p>
  </w:footnote>
  <w:footnote w:type="continuationSeparator" w:id="0">
    <w:p w14:paraId="1884646D" w14:textId="77777777" w:rsidR="005437C3" w:rsidRDefault="005437C3" w:rsidP="00A8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183"/>
      <w:gridCol w:w="2517"/>
      <w:gridCol w:w="2087"/>
      <w:gridCol w:w="2275"/>
    </w:tblGrid>
    <w:tr w:rsidR="00407F11" w14:paraId="5763EC1F" w14:textId="77777777" w:rsidTr="00407F11">
      <w:tc>
        <w:tcPr>
          <w:tcW w:w="2235" w:type="dxa"/>
          <w:vMerge w:val="restart"/>
        </w:tcPr>
        <w:p w14:paraId="5763EC1D" w14:textId="77777777" w:rsidR="00407F11" w:rsidRDefault="00407F11" w:rsidP="00407F11">
          <w:r w:rsidRPr="00FC3501">
            <w:rPr>
              <w:noProof/>
              <w:lang w:eastAsia="nb-NO"/>
            </w:rPr>
            <w:drawing>
              <wp:anchor distT="0" distB="0" distL="114300" distR="114300" simplePos="0" relativeHeight="251669504" behindDoc="1" locked="0" layoutInCell="1" allowOverlap="1" wp14:anchorId="5763EC34" wp14:editId="5763EC35">
                <wp:simplePos x="0" y="0"/>
                <wp:positionH relativeFrom="column">
                  <wp:posOffset>20955</wp:posOffset>
                </wp:positionH>
                <wp:positionV relativeFrom="page">
                  <wp:posOffset>167005</wp:posOffset>
                </wp:positionV>
                <wp:extent cx="1257300" cy="478155"/>
                <wp:effectExtent l="0" t="0" r="0" b="0"/>
                <wp:wrapNone/>
                <wp:docPr id="3" name="Bilde 3" descr="C:\Users\hld\AppData\Local\Microsoft\Windows\Temporary Internet Files\Content.Outlook\C1YUFDHO\Logo_Sarpsborgkommune_RGB_mai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ld\AppData\Local\Microsoft\Windows\Temporary Internet Files\Content.Outlook\C1YUFDHO\Logo_Sarpsborgkommune_RGB_mai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7" w:type="dxa"/>
          <w:gridSpan w:val="3"/>
        </w:tcPr>
        <w:p w14:paraId="5763EC1E" w14:textId="4B2A452B" w:rsidR="00407F11" w:rsidRPr="00B93ECC" w:rsidRDefault="005437C3" w:rsidP="00407F11">
          <w:pPr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Tittel"/>
              <w:tag w:val=""/>
              <w:id w:val="1771036318"/>
              <w:lock w:val="sdtContentLocked"/>
              <w:placeholder>
                <w:docPart w:val="9A2A94CE100C4B31BAE6890325EDEB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481A">
                <w:rPr>
                  <w:sz w:val="32"/>
                  <w:szCs w:val="32"/>
                </w:rPr>
                <w:t>Prosedyre for søknad om kommunalt tilskudd</w:t>
              </w:r>
            </w:sdtContent>
          </w:sdt>
        </w:p>
      </w:tc>
    </w:tr>
    <w:tr w:rsidR="00407F11" w14:paraId="5763EC27" w14:textId="77777777" w:rsidTr="00580222">
      <w:tc>
        <w:tcPr>
          <w:tcW w:w="2235" w:type="dxa"/>
          <w:vMerge/>
        </w:tcPr>
        <w:p w14:paraId="5763EC20" w14:textId="77777777" w:rsidR="00407F11" w:rsidRPr="00FC3501" w:rsidRDefault="00407F11" w:rsidP="00407F11"/>
      </w:tc>
      <w:tc>
        <w:tcPr>
          <w:tcW w:w="2551" w:type="dxa"/>
        </w:tcPr>
        <w:p w14:paraId="5763EC21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odkjent dato:</w:t>
          </w:r>
        </w:p>
        <w:sdt>
          <w:sdtPr>
            <w:rPr>
              <w:sz w:val="16"/>
              <w:szCs w:val="16"/>
            </w:rPr>
            <w:alias w:val="Godkjent dato"/>
            <w:tag w:val="Godkjent_x0020_dato"/>
            <w:id w:val="-1929343278"/>
            <w:lock w:val="sdtLocked"/>
            <w:placeholder>
              <w:docPart w:val="2140F3808DE6485C9018F7791FA64F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5269af06-08b8-49aa-a7f3-97f9cb631a73' " w:xpath="/ns0:properties[1]/documentManagement[1]/ns4:Godkjent_x0020_dato[1]" w:storeItemID="{6F6E8CD9-830D-477E-97CD-1CA54BF1AD72}"/>
            <w:date w:fullDate="2019-04-0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5763EC22" w14:textId="749136BB" w:rsidR="00407F11" w:rsidRPr="00143E0A" w:rsidRDefault="00B078DD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1.04.2019</w:t>
              </w:r>
            </w:p>
          </w:sdtContent>
        </w:sdt>
      </w:tc>
      <w:tc>
        <w:tcPr>
          <w:tcW w:w="2123" w:type="dxa"/>
        </w:tcPr>
        <w:p w14:paraId="5763EC23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jelder fra:</w:t>
          </w:r>
        </w:p>
        <w:sdt>
          <w:sdtPr>
            <w:rPr>
              <w:sz w:val="16"/>
              <w:szCs w:val="16"/>
            </w:rPr>
            <w:id w:val="-547289186"/>
            <w:lock w:val="sdtLocked"/>
            <w:placeholder>
              <w:docPart w:val="19ED39B59E744598A8CE6B49112F295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5763EC24" w14:textId="77777777" w:rsidR="00143E0A" w:rsidRPr="00B93ECC" w:rsidRDefault="00143E0A" w:rsidP="00407F11">
              <w:pPr>
                <w:rPr>
                  <w:sz w:val="16"/>
                  <w:szCs w:val="16"/>
                </w:rPr>
              </w:pPr>
              <w:r w:rsidRPr="00143E0A">
                <w:rPr>
                  <w:rStyle w:val="Plassholdertekst"/>
                  <w:sz w:val="16"/>
                  <w:szCs w:val="16"/>
                </w:rPr>
                <w:t>Klikk her for å skrive inn en dato.</w:t>
              </w:r>
            </w:p>
          </w:sdtContent>
        </w:sdt>
      </w:tc>
      <w:tc>
        <w:tcPr>
          <w:tcW w:w="2303" w:type="dxa"/>
        </w:tcPr>
        <w:p w14:paraId="5763EC25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odkjent av:</w:t>
          </w:r>
        </w:p>
        <w:sdt>
          <w:sdtPr>
            <w:rPr>
              <w:sz w:val="16"/>
              <w:szCs w:val="16"/>
            </w:rPr>
            <w:alias w:val="Godkjent av"/>
            <w:tag w:val="Godkjent_x0020_av"/>
            <w:id w:val="-1601632053"/>
            <w:lock w:val="sdtContentLocked"/>
            <w:placeholder>
              <w:docPart w:val="E40BF8E4673E4B7FA096AE59EBBA134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5269af06-08b8-49aa-a7f3-97f9cb631a73' " w:xpath="/ns0:properties[1]/documentManagement[1]/ns4:Godkjent_x0020_av[1]/ns4:UserInfo[1]/ns4:DisplayName[1]" w:storeItemID="{6F6E8CD9-830D-477E-97CD-1CA54BF1AD72}"/>
            <w:text/>
          </w:sdtPr>
          <w:sdtEndPr/>
          <w:sdtContent>
            <w:p w14:paraId="5763EC26" w14:textId="4A0BF88F" w:rsidR="00143E0A" w:rsidRPr="00B93ECC" w:rsidRDefault="00184961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ristia Svendsen</w:t>
              </w:r>
            </w:p>
          </w:sdtContent>
        </w:sdt>
      </w:tc>
    </w:tr>
    <w:tr w:rsidR="00407F11" w14:paraId="5763EC2E" w14:textId="77777777" w:rsidTr="00580222">
      <w:tc>
        <w:tcPr>
          <w:tcW w:w="2235" w:type="dxa"/>
          <w:vMerge/>
        </w:tcPr>
        <w:p w14:paraId="5763EC28" w14:textId="77777777" w:rsidR="00407F11" w:rsidRDefault="00407F11" w:rsidP="00407F11"/>
      </w:tc>
      <w:tc>
        <w:tcPr>
          <w:tcW w:w="2551" w:type="dxa"/>
        </w:tcPr>
        <w:p w14:paraId="7DED00CD" w14:textId="77777777" w:rsidR="00184961" w:rsidRDefault="003B798C" w:rsidP="00407F1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deres av</w:t>
          </w:r>
          <w:r w:rsidR="00407F11" w:rsidRPr="00580222">
            <w:rPr>
              <w:b/>
              <w:sz w:val="16"/>
              <w:szCs w:val="16"/>
            </w:rPr>
            <w:t>:</w:t>
          </w:r>
        </w:p>
        <w:p w14:paraId="5763EC29" w14:textId="024E4DBF" w:rsidR="00407F11" w:rsidRPr="00580222" w:rsidRDefault="00184961" w:rsidP="00407F1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ve Zakariassen</w:t>
          </w:r>
        </w:p>
        <w:sdt>
          <w:sdtPr>
            <w:rPr>
              <w:sz w:val="16"/>
              <w:szCs w:val="16"/>
            </w:rPr>
            <w:alias w:val="Revideres av"/>
            <w:tag w:val="Revisjonsansvarlig"/>
            <w:id w:val="-1548063484"/>
            <w:lock w:val="sdtContentLocked"/>
            <w:placeholder>
              <w:docPart w:val="F5B7F7CA7B714A8D809AC73643524F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9c099c43-8639-4c4e-a993-61c4aebd6f4a' xmlns:ns6='72220e2c-0c35-4a92-a65a-f5a111d5b9bd' " w:xpath="/ns0:properties[1]/documentManagement[1]/ns5:Revisjonsansvarlig[1]/ns5:UserInfo[1]/ns5:DisplayName[1]" w:storeItemID="{6F6E8CD9-830D-477E-97CD-1CA54BF1AD72}"/>
            <w:text/>
          </w:sdtPr>
          <w:sdtEndPr/>
          <w:sdtContent>
            <w:p w14:paraId="5763EC2A" w14:textId="77777777" w:rsidR="00143E0A" w:rsidRPr="00B93ECC" w:rsidRDefault="005C5288" w:rsidP="00407F11">
              <w:pPr>
                <w:rPr>
                  <w:sz w:val="16"/>
                  <w:szCs w:val="16"/>
                </w:rPr>
              </w:pPr>
              <w:r w:rsidRPr="00A92250">
                <w:rPr>
                  <w:rStyle w:val="Plassholdertekst"/>
                </w:rPr>
                <w:t>[Revideres av]</w:t>
              </w:r>
            </w:p>
          </w:sdtContent>
        </w:sdt>
      </w:tc>
      <w:tc>
        <w:tcPr>
          <w:tcW w:w="2123" w:type="dxa"/>
        </w:tcPr>
        <w:p w14:paraId="5763EC2B" w14:textId="77777777" w:rsidR="00407F11" w:rsidRPr="00B93ECC" w:rsidRDefault="00143E0A" w:rsidP="00407F11">
          <w:pPr>
            <w:rPr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Sider: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5C528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303" w:type="dxa"/>
        </w:tcPr>
        <w:p w14:paraId="5763EC2C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Utskriftsdato:</w:t>
          </w:r>
        </w:p>
        <w:p w14:paraId="5763EC2D" w14:textId="5B388783" w:rsidR="00407F11" w:rsidRPr="00143E0A" w:rsidRDefault="00143E0A" w:rsidP="00407F11">
          <w:pPr>
            <w:rPr>
              <w:sz w:val="16"/>
              <w:szCs w:val="16"/>
            </w:rPr>
          </w:pPr>
          <w:r w:rsidRPr="00143E0A">
            <w:rPr>
              <w:sz w:val="16"/>
              <w:szCs w:val="16"/>
            </w:rPr>
            <w:fldChar w:fldCharType="begin"/>
          </w:r>
          <w:r w:rsidRPr="00143E0A">
            <w:rPr>
              <w:sz w:val="16"/>
              <w:szCs w:val="16"/>
            </w:rPr>
            <w:instrText xml:space="preserve"> DATE   \* MERGEFORMAT </w:instrText>
          </w:r>
          <w:r w:rsidRPr="00143E0A">
            <w:rPr>
              <w:sz w:val="16"/>
              <w:szCs w:val="16"/>
            </w:rPr>
            <w:fldChar w:fldCharType="separate"/>
          </w:r>
          <w:r w:rsidR="00B078DD">
            <w:rPr>
              <w:noProof/>
              <w:sz w:val="16"/>
              <w:szCs w:val="16"/>
            </w:rPr>
            <w:t>22.05.2019</w:t>
          </w:r>
          <w:r w:rsidRPr="00143E0A">
            <w:rPr>
              <w:sz w:val="16"/>
              <w:szCs w:val="16"/>
            </w:rPr>
            <w:fldChar w:fldCharType="end"/>
          </w:r>
        </w:p>
      </w:tc>
    </w:tr>
  </w:tbl>
  <w:p w14:paraId="5763EC2F" w14:textId="77777777" w:rsidR="00407F11" w:rsidRDefault="00407F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2DCE"/>
    <w:multiLevelType w:val="singleLevel"/>
    <w:tmpl w:val="058E95B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830653"/>
    <w:multiLevelType w:val="hybridMultilevel"/>
    <w:tmpl w:val="76E469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BE2"/>
    <w:multiLevelType w:val="multilevel"/>
    <w:tmpl w:val="FF8A1D8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E668C7"/>
    <w:multiLevelType w:val="hybridMultilevel"/>
    <w:tmpl w:val="D3E21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411"/>
    <w:multiLevelType w:val="hybridMultilevel"/>
    <w:tmpl w:val="7B8E87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43"/>
    <w:rsid w:val="00010EC1"/>
    <w:rsid w:val="00046880"/>
    <w:rsid w:val="000557B8"/>
    <w:rsid w:val="00060B32"/>
    <w:rsid w:val="000D4B0E"/>
    <w:rsid w:val="00111D79"/>
    <w:rsid w:val="001259B9"/>
    <w:rsid w:val="00143E0A"/>
    <w:rsid w:val="00184961"/>
    <w:rsid w:val="00205016"/>
    <w:rsid w:val="0021359F"/>
    <w:rsid w:val="00233BC6"/>
    <w:rsid w:val="00257600"/>
    <w:rsid w:val="00260C4D"/>
    <w:rsid w:val="00282A52"/>
    <w:rsid w:val="00287224"/>
    <w:rsid w:val="00332868"/>
    <w:rsid w:val="00341EDA"/>
    <w:rsid w:val="00376F06"/>
    <w:rsid w:val="0039327C"/>
    <w:rsid w:val="003950E7"/>
    <w:rsid w:val="003A43F9"/>
    <w:rsid w:val="003A5117"/>
    <w:rsid w:val="003B798C"/>
    <w:rsid w:val="003E1C99"/>
    <w:rsid w:val="003E3A66"/>
    <w:rsid w:val="00407F11"/>
    <w:rsid w:val="004332C3"/>
    <w:rsid w:val="004372C0"/>
    <w:rsid w:val="00461B70"/>
    <w:rsid w:val="004A4BDB"/>
    <w:rsid w:val="004C64C4"/>
    <w:rsid w:val="004D1B83"/>
    <w:rsid w:val="00511886"/>
    <w:rsid w:val="00526555"/>
    <w:rsid w:val="005437C3"/>
    <w:rsid w:val="00556FBC"/>
    <w:rsid w:val="0056481A"/>
    <w:rsid w:val="005650EE"/>
    <w:rsid w:val="00580222"/>
    <w:rsid w:val="005A1C4F"/>
    <w:rsid w:val="005B2170"/>
    <w:rsid w:val="005C5288"/>
    <w:rsid w:val="00624750"/>
    <w:rsid w:val="006C6DDB"/>
    <w:rsid w:val="006F2D8C"/>
    <w:rsid w:val="006F5B6B"/>
    <w:rsid w:val="00703AC5"/>
    <w:rsid w:val="00710C50"/>
    <w:rsid w:val="00784C16"/>
    <w:rsid w:val="007B3EF4"/>
    <w:rsid w:val="007F688E"/>
    <w:rsid w:val="00801DA8"/>
    <w:rsid w:val="00814489"/>
    <w:rsid w:val="00843D9A"/>
    <w:rsid w:val="0084718D"/>
    <w:rsid w:val="008709BA"/>
    <w:rsid w:val="008D09AD"/>
    <w:rsid w:val="009119CD"/>
    <w:rsid w:val="009243A9"/>
    <w:rsid w:val="009A39C2"/>
    <w:rsid w:val="009A5060"/>
    <w:rsid w:val="00A73DA5"/>
    <w:rsid w:val="00A839F8"/>
    <w:rsid w:val="00A97C4F"/>
    <w:rsid w:val="00AC0A91"/>
    <w:rsid w:val="00AF2245"/>
    <w:rsid w:val="00AF2ED3"/>
    <w:rsid w:val="00B009C0"/>
    <w:rsid w:val="00B078DD"/>
    <w:rsid w:val="00B93ECC"/>
    <w:rsid w:val="00BD516F"/>
    <w:rsid w:val="00BF5471"/>
    <w:rsid w:val="00C31CF3"/>
    <w:rsid w:val="00C33CB2"/>
    <w:rsid w:val="00C60AF7"/>
    <w:rsid w:val="00C63C0A"/>
    <w:rsid w:val="00CB277A"/>
    <w:rsid w:val="00D07543"/>
    <w:rsid w:val="00D23643"/>
    <w:rsid w:val="00D422C0"/>
    <w:rsid w:val="00DD5B60"/>
    <w:rsid w:val="00DE4A99"/>
    <w:rsid w:val="00DF0CF5"/>
    <w:rsid w:val="00E23FFF"/>
    <w:rsid w:val="00E81BFB"/>
    <w:rsid w:val="00EE2581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EB69"/>
  <w15:docId w15:val="{4875D5CD-9E61-43E2-AE55-9484C34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43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D07543"/>
    <w:pPr>
      <w:keepNext/>
      <w:numPr>
        <w:numId w:val="1"/>
      </w:numPr>
      <w:spacing w:after="120" w:line="240" w:lineRule="auto"/>
      <w:outlineLvl w:val="0"/>
    </w:pPr>
    <w:rPr>
      <w:rFonts w:eastAsia="Times New Roman"/>
      <w:b/>
      <w:bCs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54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754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754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75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75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75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75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75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7543"/>
    <w:rPr>
      <w:rFonts w:ascii="Arial" w:eastAsia="Times New Roman" w:hAnsi="Arial" w:cs="Arial"/>
      <w:b/>
      <w:bCs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543"/>
    <w:rPr>
      <w:rFonts w:ascii="Arial" w:eastAsiaTheme="majorEastAsia" w:hAnsi="Arial" w:cs="Arial"/>
      <w:b/>
      <w:bCs/>
      <w:color w:val="4F81B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7543"/>
    <w:rPr>
      <w:rFonts w:ascii="Arial" w:eastAsiaTheme="majorEastAsia" w:hAnsi="Arial" w:cs="Arial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07543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75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75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75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7543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0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C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50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243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39F8"/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39F8"/>
    <w:rPr>
      <w:rFonts w:ascii="Arial" w:hAnsi="Arial" w:cs="Arial"/>
    </w:rPr>
  </w:style>
  <w:style w:type="character" w:styleId="Plassholdertekst">
    <w:name w:val="Placeholder Text"/>
    <w:basedOn w:val="Standardskriftforavsnitt"/>
    <w:uiPriority w:val="99"/>
    <w:semiHidden/>
    <w:rsid w:val="00143E0A"/>
    <w:rPr>
      <w:color w:val="808080"/>
    </w:rPr>
  </w:style>
  <w:style w:type="character" w:styleId="Hyperkobling">
    <w:name w:val="Hyperlink"/>
    <w:basedOn w:val="Standardskriftforavsnitt"/>
    <w:semiHidden/>
    <w:rsid w:val="006F2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ovdata.no/all/tl-20050617-064-004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ovdata.no/all/tl-20050617-064-003.html" TargetMode="Externa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ovdata.no/for/sf/kd/td-20101029-1379-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0F3808DE6485C9018F7791FA64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2D79A1-8D99-4B6A-BB5C-8DA6DFFA1D7B}"/>
      </w:docPartPr>
      <w:docPartBody>
        <w:p w:rsidR="00BE346E" w:rsidRDefault="00BE346E" w:rsidP="00BE346E">
          <w:pPr>
            <w:pStyle w:val="2140F3808DE6485C9018F7791FA64F502"/>
          </w:pPr>
          <w:r w:rsidRPr="00143E0A">
            <w:rPr>
              <w:rStyle w:val="Plassholdertekst"/>
              <w:sz w:val="16"/>
              <w:szCs w:val="16"/>
            </w:rPr>
            <w:t>[Godkjent dato</w:t>
          </w:r>
          <w:r w:rsidRPr="004B232D">
            <w:rPr>
              <w:rStyle w:val="Plassholdertekst"/>
            </w:rPr>
            <w:t>]</w:t>
          </w:r>
        </w:p>
      </w:docPartBody>
    </w:docPart>
    <w:docPart>
      <w:docPartPr>
        <w:name w:val="E40BF8E4673E4B7FA096AE59EBBA1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27E6B-4685-4764-A0EF-2D17EBE84DBD}"/>
      </w:docPartPr>
      <w:docPartBody>
        <w:p w:rsidR="00BE346E" w:rsidRDefault="00BE346E" w:rsidP="00BE346E">
          <w:pPr>
            <w:pStyle w:val="E40BF8E4673E4B7FA096AE59EBBA134D1"/>
          </w:pPr>
          <w:r w:rsidRPr="00143E0A">
            <w:rPr>
              <w:rStyle w:val="Plassholdertekst"/>
              <w:sz w:val="16"/>
              <w:szCs w:val="16"/>
            </w:rPr>
            <w:t>[Godkjent av]</w:t>
          </w:r>
        </w:p>
      </w:docPartBody>
    </w:docPart>
    <w:docPart>
      <w:docPartPr>
        <w:name w:val="19ED39B59E744598A8CE6B49112F2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3BF87-3FB0-4617-B135-3F27039AEEBD}"/>
      </w:docPartPr>
      <w:docPartBody>
        <w:p w:rsidR="00BE346E" w:rsidRDefault="00BE346E" w:rsidP="00BE346E">
          <w:pPr>
            <w:pStyle w:val="19ED39B59E744598A8CE6B49112F29511"/>
          </w:pPr>
          <w:r w:rsidRPr="00143E0A">
            <w:rPr>
              <w:rStyle w:val="Plassholdertekst"/>
              <w:sz w:val="16"/>
              <w:szCs w:val="16"/>
            </w:rPr>
            <w:t>Klikk her for å skrive inn en dato.</w:t>
          </w:r>
        </w:p>
      </w:docPartBody>
    </w:docPart>
    <w:docPart>
      <w:docPartPr>
        <w:name w:val="9A2A94CE100C4B31BAE6890325EDEB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E214F-DFEB-453D-99EB-8F2E8AB8669A}"/>
      </w:docPartPr>
      <w:docPartBody>
        <w:p w:rsidR="00C92CA9" w:rsidRDefault="00AD4B06">
          <w:r w:rsidRPr="00DF34CD">
            <w:rPr>
              <w:rStyle w:val="Plassholdertekst"/>
            </w:rPr>
            <w:t>[Tittel]</w:t>
          </w:r>
        </w:p>
      </w:docPartBody>
    </w:docPart>
    <w:docPart>
      <w:docPartPr>
        <w:name w:val="DA55ED51362E48EFAE471CA398C5D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A94DF-8E4A-44EF-A87F-56B173B67F26}"/>
      </w:docPartPr>
      <w:docPartBody>
        <w:p w:rsidR="00440AA9" w:rsidRDefault="00C92CA9" w:rsidP="00C92CA9">
          <w:pPr>
            <w:pStyle w:val="DA55ED51362E48EFAE471CA398C5D199"/>
          </w:pPr>
          <w:r w:rsidRPr="008924D7">
            <w:rPr>
              <w:rStyle w:val="Plassholdertekst"/>
            </w:rPr>
            <w:t>[Tittel]</w:t>
          </w:r>
        </w:p>
      </w:docPartBody>
    </w:docPart>
    <w:docPart>
      <w:docPartPr>
        <w:name w:val="BB36EE6A57CD472A93A3E3DD8A3BEA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55862-8599-49A2-ADEE-C6A722086B44}"/>
      </w:docPartPr>
      <w:docPartBody>
        <w:p w:rsidR="00440AA9" w:rsidRDefault="00C92CA9" w:rsidP="00C92CA9">
          <w:pPr>
            <w:pStyle w:val="BB36EE6A57CD472A93A3E3DD8A3BEAC6"/>
          </w:pPr>
          <w:r w:rsidRPr="008924D7">
            <w:rPr>
              <w:rStyle w:val="Plassholdertekst"/>
            </w:rPr>
            <w:t>[Tittel]</w:t>
          </w:r>
        </w:p>
      </w:docPartBody>
    </w:docPart>
    <w:docPart>
      <w:docPartPr>
        <w:name w:val="F5B7F7CA7B714A8D809AC73643524F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EB7D8-2A71-4631-B3CA-0982445CDA9B}"/>
      </w:docPartPr>
      <w:docPartBody>
        <w:p w:rsidR="00517658" w:rsidRDefault="007077B2">
          <w:r w:rsidRPr="00A92250">
            <w:rPr>
              <w:rStyle w:val="Plassholdertekst"/>
            </w:rPr>
            <w:t>[Revideres 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F81"/>
    <w:rsid w:val="0000037B"/>
    <w:rsid w:val="00123E1F"/>
    <w:rsid w:val="00244F96"/>
    <w:rsid w:val="003C23EC"/>
    <w:rsid w:val="00440AA9"/>
    <w:rsid w:val="00517658"/>
    <w:rsid w:val="005B147A"/>
    <w:rsid w:val="00653A48"/>
    <w:rsid w:val="007077B2"/>
    <w:rsid w:val="00833432"/>
    <w:rsid w:val="0097536B"/>
    <w:rsid w:val="00AD4B06"/>
    <w:rsid w:val="00B00FBF"/>
    <w:rsid w:val="00BD2BDE"/>
    <w:rsid w:val="00BE346E"/>
    <w:rsid w:val="00C92CA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08F2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F8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077B2"/>
    <w:rPr>
      <w:color w:val="808080"/>
    </w:rPr>
  </w:style>
  <w:style w:type="paragraph" w:customStyle="1" w:styleId="2140F3808DE6485C9018F7791FA64F50">
    <w:name w:val="2140F3808DE6485C9018F7791FA64F50"/>
    <w:rsid w:val="00FF1F81"/>
    <w:rPr>
      <w:rFonts w:ascii="Arial" w:eastAsiaTheme="minorHAnsi" w:hAnsi="Arial" w:cs="Arial"/>
      <w:lang w:eastAsia="en-US"/>
    </w:rPr>
  </w:style>
  <w:style w:type="paragraph" w:customStyle="1" w:styleId="2140F3808DE6485C9018F7791FA64F501">
    <w:name w:val="2140F3808DE6485C9018F7791FA64F501"/>
    <w:rsid w:val="00FF1F81"/>
    <w:rPr>
      <w:rFonts w:ascii="Arial" w:eastAsiaTheme="minorHAnsi" w:hAnsi="Arial" w:cs="Arial"/>
      <w:lang w:eastAsia="en-US"/>
    </w:rPr>
  </w:style>
  <w:style w:type="paragraph" w:customStyle="1" w:styleId="19ED39B59E744598A8CE6B49112F2951">
    <w:name w:val="19ED39B59E744598A8CE6B49112F2951"/>
    <w:rsid w:val="00FF1F81"/>
    <w:rPr>
      <w:rFonts w:ascii="Arial" w:eastAsiaTheme="minorHAnsi" w:hAnsi="Arial" w:cs="Arial"/>
      <w:lang w:eastAsia="en-US"/>
    </w:rPr>
  </w:style>
  <w:style w:type="paragraph" w:customStyle="1" w:styleId="E40BF8E4673E4B7FA096AE59EBBA134D">
    <w:name w:val="E40BF8E4673E4B7FA096AE59EBBA134D"/>
    <w:rsid w:val="00FF1F81"/>
    <w:rPr>
      <w:rFonts w:ascii="Arial" w:eastAsiaTheme="minorHAnsi" w:hAnsi="Arial" w:cs="Arial"/>
      <w:lang w:eastAsia="en-US"/>
    </w:rPr>
  </w:style>
  <w:style w:type="paragraph" w:customStyle="1" w:styleId="AE533B8360424B6C948F3E162F56E53E">
    <w:name w:val="AE533B8360424B6C948F3E162F56E53E"/>
    <w:rsid w:val="00FF1F81"/>
    <w:rPr>
      <w:rFonts w:ascii="Arial" w:eastAsiaTheme="minorHAnsi" w:hAnsi="Arial" w:cs="Arial"/>
      <w:lang w:eastAsia="en-US"/>
    </w:rPr>
  </w:style>
  <w:style w:type="paragraph" w:customStyle="1" w:styleId="0D0EC5F11DD648A8BF5301C9507BDB4E">
    <w:name w:val="0D0EC5F11DD648A8BF5301C9507BDB4E"/>
    <w:rsid w:val="00BE346E"/>
    <w:rPr>
      <w:rFonts w:ascii="Arial" w:eastAsiaTheme="minorHAnsi" w:hAnsi="Arial" w:cs="Arial"/>
      <w:lang w:eastAsia="en-US"/>
    </w:rPr>
  </w:style>
  <w:style w:type="paragraph" w:customStyle="1" w:styleId="2140F3808DE6485C9018F7791FA64F502">
    <w:name w:val="2140F3808DE6485C9018F7791FA64F502"/>
    <w:rsid w:val="00BE346E"/>
    <w:rPr>
      <w:rFonts w:ascii="Arial" w:eastAsiaTheme="minorHAnsi" w:hAnsi="Arial" w:cs="Arial"/>
      <w:lang w:eastAsia="en-US"/>
    </w:rPr>
  </w:style>
  <w:style w:type="paragraph" w:customStyle="1" w:styleId="19ED39B59E744598A8CE6B49112F29511">
    <w:name w:val="19ED39B59E744598A8CE6B49112F29511"/>
    <w:rsid w:val="00BE346E"/>
    <w:rPr>
      <w:rFonts w:ascii="Arial" w:eastAsiaTheme="minorHAnsi" w:hAnsi="Arial" w:cs="Arial"/>
      <w:lang w:eastAsia="en-US"/>
    </w:rPr>
  </w:style>
  <w:style w:type="paragraph" w:customStyle="1" w:styleId="E40BF8E4673E4B7FA096AE59EBBA134D1">
    <w:name w:val="E40BF8E4673E4B7FA096AE59EBBA134D1"/>
    <w:rsid w:val="00BE346E"/>
    <w:rPr>
      <w:rFonts w:ascii="Arial" w:eastAsiaTheme="minorHAnsi" w:hAnsi="Arial" w:cs="Arial"/>
      <w:lang w:eastAsia="en-US"/>
    </w:rPr>
  </w:style>
  <w:style w:type="paragraph" w:customStyle="1" w:styleId="AE533B8360424B6C948F3E162F56E53E1">
    <w:name w:val="AE533B8360424B6C948F3E162F56E53E1"/>
    <w:rsid w:val="00BE346E"/>
    <w:rPr>
      <w:rFonts w:ascii="Arial" w:eastAsiaTheme="minorHAnsi" w:hAnsi="Arial" w:cs="Arial"/>
      <w:lang w:eastAsia="en-US"/>
    </w:rPr>
  </w:style>
  <w:style w:type="paragraph" w:customStyle="1" w:styleId="FDE2FA4442374C71A2716587898BD736">
    <w:name w:val="FDE2FA4442374C71A2716587898BD736"/>
    <w:rsid w:val="00C92CA9"/>
    <w:pPr>
      <w:spacing w:after="160" w:line="259" w:lineRule="auto"/>
    </w:pPr>
  </w:style>
  <w:style w:type="paragraph" w:customStyle="1" w:styleId="F04EEDBB51D1417F92263DCBAB8B0B02">
    <w:name w:val="F04EEDBB51D1417F92263DCBAB8B0B02"/>
    <w:rsid w:val="00C92CA9"/>
    <w:pPr>
      <w:spacing w:after="160" w:line="259" w:lineRule="auto"/>
    </w:pPr>
  </w:style>
  <w:style w:type="paragraph" w:customStyle="1" w:styleId="4853C81AA29A4FAA8DAF0649E31276FD">
    <w:name w:val="4853C81AA29A4FAA8DAF0649E31276FD"/>
    <w:rsid w:val="00C92CA9"/>
    <w:pPr>
      <w:spacing w:after="160" w:line="259" w:lineRule="auto"/>
    </w:pPr>
  </w:style>
  <w:style w:type="paragraph" w:customStyle="1" w:styleId="6599E50A1D204743BBDF9D6D0BDE8B76">
    <w:name w:val="6599E50A1D204743BBDF9D6D0BDE8B76"/>
    <w:rsid w:val="00C92CA9"/>
    <w:pPr>
      <w:spacing w:after="160" w:line="259" w:lineRule="auto"/>
    </w:pPr>
  </w:style>
  <w:style w:type="paragraph" w:customStyle="1" w:styleId="92FC0F81D9904113B580D80EF2F9FE77">
    <w:name w:val="92FC0F81D9904113B580D80EF2F9FE77"/>
    <w:rsid w:val="00C92CA9"/>
    <w:pPr>
      <w:spacing w:after="160" w:line="259" w:lineRule="auto"/>
    </w:pPr>
  </w:style>
  <w:style w:type="paragraph" w:customStyle="1" w:styleId="2C88FD6E7B1543FEA3A67B1905BD42BB">
    <w:name w:val="2C88FD6E7B1543FEA3A67B1905BD42BB"/>
    <w:rsid w:val="00C92CA9"/>
    <w:pPr>
      <w:spacing w:after="160" w:line="259" w:lineRule="auto"/>
    </w:pPr>
  </w:style>
  <w:style w:type="paragraph" w:customStyle="1" w:styleId="DA55ED51362E48EFAE471CA398C5D199">
    <w:name w:val="DA55ED51362E48EFAE471CA398C5D199"/>
    <w:rsid w:val="00C92CA9"/>
    <w:pPr>
      <w:spacing w:after="160" w:line="259" w:lineRule="auto"/>
    </w:pPr>
  </w:style>
  <w:style w:type="paragraph" w:customStyle="1" w:styleId="BB36EE6A57CD472A93A3E3DD8A3BEAC6">
    <w:name w:val="BB36EE6A57CD472A93A3E3DD8A3BEAC6"/>
    <w:rsid w:val="00C92C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66DA18A66EC4EB5FFAC41227C071B" ma:contentTypeVersion="42" ma:contentTypeDescription="Opprett et nytt dokument." ma:contentTypeScope="" ma:versionID="057bdb7c6d5164866cd45aadb4c8e066">
  <xsd:schema xmlns:xsd="http://www.w3.org/2001/XMLSchema" xmlns:xs="http://www.w3.org/2001/XMLSchema" xmlns:p="http://schemas.microsoft.com/office/2006/metadata/properties" xmlns:ns1="http://schemas.microsoft.com/sharepoint/v3" xmlns:ns2="6888ba33-3e84-4f6a-a67d-bb5723260fe3" xmlns:ns3="e1ce963f-d0bf-410d-a5ba-573e28a71c62" xmlns:ns4="72220e2c-0c35-4a92-a65a-f5a111d5b9bd" targetNamespace="http://schemas.microsoft.com/office/2006/metadata/properties" ma:root="true" ma:fieldsID="61f4e7dae4b37a6acbe4f82900aae9d1" ns1:_="" ns2:_="" ns3:_="" ns4:_="">
    <xsd:import namespace="http://schemas.microsoft.com/sharepoint/v3"/>
    <xsd:import namespace="6888ba33-3e84-4f6a-a67d-bb5723260fe3"/>
    <xsd:import namespace="e1ce963f-d0bf-410d-a5ba-573e28a71c62"/>
    <xsd:import namespace="72220e2c-0c35-4a92-a65a-f5a111d5b9bd"/>
    <xsd:element name="properties">
      <xsd:complexType>
        <xsd:sequence>
          <xsd:element name="documentManagement">
            <xsd:complexType>
              <xsd:all>
                <xsd:element ref="ns2:Stilling." minOccurs="0"/>
                <xsd:element ref="ns2:Nivå" minOccurs="0"/>
                <xsd:element ref="ns2:Godkjent_x0020_av" minOccurs="0"/>
                <xsd:element ref="ns2:Godkjent_x0020_dato" minOccurs="0"/>
                <xsd:element ref="ns2:Redaktør" minOccurs="0"/>
                <xsd:element ref="ns2:Revideres_x0020_innen" minOccurs="0"/>
                <xsd:element ref="ns3:Revisjonsansvarlig" minOccurs="0"/>
                <xsd:element ref="ns1:Revisjonsdato" minOccurs="0"/>
                <xsd:element ref="ns4:Type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9" nillable="true" ma:displayName="Varsel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ba33-3e84-4f6a-a67d-bb5723260fe3" elementFormDefault="qualified">
    <xsd:import namespace="http://schemas.microsoft.com/office/2006/documentManagement/types"/>
    <xsd:import namespace="http://schemas.microsoft.com/office/infopath/2007/PartnerControls"/>
    <xsd:element name="Stilling." ma:index="2" nillable="true" ma:displayName="Funksjon" ma:format="Dropdown" ma:internalName="Stilling_x002e_">
      <xsd:simpleType>
        <xsd:restriction base="dms:Choice">
          <xsd:enumeration value="Arkivleder"/>
          <xsd:enumeration value="Virksomhetsleder"/>
          <xsd:enumeration value="Fagansvarlig"/>
          <xsd:enumeration value="Fagsykepleier"/>
          <xsd:enumeration value="Helsesjef"/>
          <xsd:enumeration value="Helsesøster"/>
          <xsd:enumeration value="Inspektør"/>
          <xsd:enumeration value="IT-ansvarlig"/>
          <xsd:enumeration value="Jordmor"/>
          <xsd:enumeration value="Kommuneoverlege"/>
          <xsd:enumeration value="Direktør"/>
          <xsd:enumeration value="Lege"/>
          <xsd:enumeration value="Medarbeider"/>
          <xsd:enumeration value="Personalansvarlig"/>
          <xsd:enumeration value="Rektor"/>
          <xsd:enumeration value="Rådgiver"/>
          <xsd:enumeration value="Kommunedirektør"/>
          <xsd:enumeration value="Styrer"/>
          <xsd:enumeration value="Teamleder"/>
        </xsd:restriction>
      </xsd:simpleType>
    </xsd:element>
    <xsd:element name="Nivå" ma:index="3" nillable="true" ma:displayName="Nivå" ma:format="RadioButtons" ma:internalName="Niv_x00e5_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Godkjent_x0020_av" ma:index="4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5" nillable="true" ma:displayName="Godkjent dato" ma:format="DateOnly" ma:internalName="Godkjent_x0020_dato">
      <xsd:simpleType>
        <xsd:restriction base="dms:DateTime"/>
      </xsd:simpleType>
    </xsd:element>
    <xsd:element name="Redaktør" ma:index="6" nillable="true" ma:displayName="Redaktør" ma:list="UserInfo" ma:SharePointGroup="0" ma:internalName="Redakt_x00f8_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deres_x0020_innen" ma:index="7" nillable="true" ma:displayName="Revideres innen" ma:format="DateOnly" ma:internalName="Revideres_x0020_inne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63f-d0bf-410d-a5ba-573e28a71c6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8" nillable="true" ma:displayName="Revideres av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20e2c-0c35-4a92-a65a-f5a111d5b9bd" elementFormDefault="qualified">
    <xsd:import namespace="http://schemas.microsoft.com/office/2006/documentManagement/types"/>
    <xsd:import namespace="http://schemas.microsoft.com/office/infopath/2007/PartnerControls"/>
    <xsd:element name="Type_x0020_dokument" ma:index="13" nillable="true" ma:displayName="Barnehage" ma:default="Barnehage" ma:format="RadioButtons" ma:internalName="Type_x0020_dokument">
      <xsd:simpleType>
        <xsd:restriction base="dms:Choice">
          <xsd:enumeration value="Barnehage"/>
          <xsd:enumeration value="Rutiner"/>
          <xsd:enumeration value="Skjemaer"/>
          <xsd:enumeration value="Fakturering barnehage"/>
          <xsd:enumeration value="Tilsyn"/>
          <xsd:enumeration value="Midlertidigdispensasjon fra utdanningskravet"/>
          <xsd:enumeration value="Extens"/>
          <xsd:enumeration value="Barnehageopptak"/>
          <xsd:enumeration value="Vedtekter"/>
          <xsd:enumeration value="Etablering/endring av barneh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1962E6A31A54E930E16470F389253" ma:contentTypeVersion="4" ma:contentTypeDescription="Opprett et nytt dokument." ma:contentTypeScope="" ma:versionID="cee4fd751e3f20fe9f642d8fd3517e9c">
  <xsd:schema xmlns:xsd="http://www.w3.org/2001/XMLSchema" xmlns:xs="http://www.w3.org/2001/XMLSchema" xmlns:p="http://schemas.microsoft.com/office/2006/metadata/properties" xmlns:ns2="475b9190-6991-4b82-a189-31c7ec0c0817" xmlns:ns3="1b700933-011a-4e2f-a54d-06c074e4f927" targetNamespace="http://schemas.microsoft.com/office/2006/metadata/properties" ma:root="true" ma:fieldsID="a4020276b5f2452570958320a493e585" ns2:_="" ns3:_="">
    <xsd:import namespace="475b9190-6991-4b82-a189-31c7ec0c0817"/>
    <xsd:import namespace="1b700933-011a-4e2f-a54d-06c074e4f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b9190-6991-4b82-a189-31c7ec0c0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00933-011a-4e2f-a54d-06c074e4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448D-2508-4187-B135-09C2FB6EF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C954D-A8F3-4C9F-8FAB-26EBC5BC1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88ba33-3e84-4f6a-a67d-bb5723260fe3"/>
    <ds:schemaRef ds:uri="e1ce963f-d0bf-410d-a5ba-573e28a71c62"/>
    <ds:schemaRef ds:uri="72220e2c-0c35-4a92-a65a-f5a111d5b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457B1-2D25-4465-8B16-612DA88F5A40}"/>
</file>

<file path=customXml/itemProps4.xml><?xml version="1.0" encoding="utf-8"?>
<ds:datastoreItem xmlns:ds="http://schemas.openxmlformats.org/officeDocument/2006/customXml" ds:itemID="{6F6E8CD9-830D-477E-97CD-1CA54BF1AD72}">
  <ds:schemaRefs>
    <ds:schemaRef ds:uri="http://schemas.microsoft.com/office/2006/metadata/properties"/>
    <ds:schemaRef ds:uri="http://schemas.microsoft.com/office/infopath/2007/PartnerControls"/>
    <ds:schemaRef ds:uri="e1ce963f-d0bf-410d-a5ba-573e28a71c62"/>
    <ds:schemaRef ds:uri="http://schemas.microsoft.com/sharepoint/v3"/>
    <ds:schemaRef ds:uri="6888ba33-3e84-4f6a-a67d-bb5723260fe3"/>
    <ds:schemaRef ds:uri="72220e2c-0c35-4a92-a65a-f5a111d5b9bd"/>
  </ds:schemaRefs>
</ds:datastoreItem>
</file>

<file path=customXml/itemProps5.xml><?xml version="1.0" encoding="utf-8"?>
<ds:datastoreItem xmlns:ds="http://schemas.openxmlformats.org/officeDocument/2006/customXml" ds:itemID="{6EEB9550-A513-467C-AE45-81AA340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edyre for søknad om kommunalt tilskudd</vt:lpstr>
    </vt:vector>
  </TitlesOfParts>
  <Company>Sarpsborg kommun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yre for søknad om kommunalt tilskudd</dc:title>
  <dc:creator>Tove Zakariassen</dc:creator>
  <cp:lastModifiedBy>Kristin Rogne</cp:lastModifiedBy>
  <cp:revision>2</cp:revision>
  <cp:lastPrinted>2019-03-27T10:12:00Z</cp:lastPrinted>
  <dcterms:created xsi:type="dcterms:W3CDTF">2019-05-22T06:35:00Z</dcterms:created>
  <dcterms:modified xsi:type="dcterms:W3CDTF">2019-05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1962E6A31A54E930E16470F389253</vt:lpwstr>
  </property>
  <property fmtid="{D5CDD505-2E9C-101B-9397-08002B2CF9AE}" pid="3" name="Type dokument">
    <vt:lpwstr>Angi valg 1</vt:lpwstr>
  </property>
  <property fmtid="{D5CDD505-2E9C-101B-9397-08002B2CF9AE}" pid="4" name="IsMyDocuments">
    <vt:bool>true</vt:bool>
  </property>
  <property fmtid="{D5CDD505-2E9C-101B-9397-08002B2CF9AE}" pid="5" name="Order">
    <vt:r8>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